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115" w:rsidRPr="003F5115" w:rsidRDefault="00463F00" w:rsidP="003F5115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pict>
          <v:rect id="_x0000_i1025" style="width:0;height:0" o:hralign="center" o:hrstd="t" o:hrnoshade="t" o:hr="t" fillcolor="#333" stroked="f"/>
        </w:pict>
      </w:r>
    </w:p>
    <w:p w:rsidR="003F5115" w:rsidRPr="00BE5454" w:rsidRDefault="003F5115" w:rsidP="003F5115">
      <w:pPr>
        <w:pStyle w:val="a5"/>
        <w:shd w:val="clear" w:color="auto" w:fill="FFFFFF"/>
        <w:spacing w:before="0" w:beforeAutospacing="0" w:after="0" w:line="360" w:lineRule="atLeast"/>
        <w:jc w:val="center"/>
        <w:rPr>
          <w:color w:val="111115"/>
        </w:rPr>
      </w:pPr>
      <w:r w:rsidRPr="00BE5454">
        <w:rPr>
          <w:color w:val="111115"/>
          <w:bdr w:val="none" w:sz="0" w:space="0" w:color="auto" w:frame="1"/>
        </w:rPr>
        <w:t>Муниципальное бюджетное дошкольное образовательное учреждение</w:t>
      </w:r>
    </w:p>
    <w:p w:rsidR="003F5115" w:rsidRPr="00BE5454" w:rsidRDefault="006D2A7A" w:rsidP="003F5115">
      <w:pPr>
        <w:pStyle w:val="a5"/>
        <w:shd w:val="clear" w:color="auto" w:fill="FFFFFF"/>
        <w:spacing w:before="0" w:beforeAutospacing="0" w:after="0" w:line="360" w:lineRule="atLeast"/>
        <w:jc w:val="center"/>
        <w:rPr>
          <w:color w:val="111115"/>
        </w:rPr>
      </w:pPr>
      <w:r>
        <w:rPr>
          <w:color w:val="111115"/>
          <w:bdr w:val="none" w:sz="0" w:space="0" w:color="auto" w:frame="1"/>
        </w:rPr>
        <w:t>« Детский сад №4 «</w:t>
      </w:r>
      <w:r w:rsidR="003F5115" w:rsidRPr="00BE5454">
        <w:rPr>
          <w:color w:val="111115"/>
          <w:bdr w:val="none" w:sz="0" w:space="0" w:color="auto" w:frame="1"/>
        </w:rPr>
        <w:t>Золотой ключик»</w:t>
      </w:r>
    </w:p>
    <w:p w:rsidR="003F5115" w:rsidRDefault="003F5115" w:rsidP="003F5115">
      <w:pPr>
        <w:rPr>
          <w:rFonts w:ascii="Times New Roman" w:hAnsi="Times New Roman" w:cs="Times New Roman"/>
          <w:sz w:val="28"/>
          <w:szCs w:val="28"/>
        </w:rPr>
      </w:pPr>
    </w:p>
    <w:p w:rsidR="003F5115" w:rsidRDefault="003F5115" w:rsidP="003F5115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3F5115" w:rsidRDefault="003F5115" w:rsidP="003F5115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A920BA" w:rsidRDefault="00C768DD" w:rsidP="00A920BA">
      <w:pPr>
        <w:jc w:val="center"/>
        <w:rPr>
          <w:rFonts w:ascii="Times New Roman" w:hAnsi="Times New Roman" w:cs="Times New Roman"/>
          <w:sz w:val="32"/>
          <w:szCs w:val="32"/>
        </w:rPr>
      </w:pPr>
      <w:r w:rsidRPr="003F5115">
        <w:rPr>
          <w:rFonts w:ascii="Times New Roman" w:hAnsi="Times New Roman" w:cs="Times New Roman"/>
          <w:sz w:val="32"/>
          <w:szCs w:val="32"/>
        </w:rPr>
        <w:t xml:space="preserve">Конспект </w:t>
      </w:r>
      <w:r w:rsidR="00A920BA" w:rsidRPr="00A920BA">
        <w:rPr>
          <w:rFonts w:ascii="Times New Roman" w:hAnsi="Times New Roman" w:cs="Times New Roman"/>
          <w:sz w:val="32"/>
          <w:szCs w:val="32"/>
        </w:rPr>
        <w:t>непосредственно образовательной деятельности</w:t>
      </w:r>
    </w:p>
    <w:p w:rsidR="0066008C" w:rsidRDefault="00A920BA" w:rsidP="00A920BA">
      <w:pPr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Квест</w:t>
      </w:r>
      <w:proofErr w:type="spellEnd"/>
      <w:r>
        <w:rPr>
          <w:rFonts w:ascii="Times New Roman" w:hAnsi="Times New Roman" w:cs="Times New Roman"/>
          <w:sz w:val="32"/>
          <w:szCs w:val="32"/>
        </w:rPr>
        <w:t>-игра для</w:t>
      </w:r>
      <w:r w:rsidR="00C768DD" w:rsidRPr="003F5115">
        <w:rPr>
          <w:rFonts w:ascii="Times New Roman" w:hAnsi="Times New Roman" w:cs="Times New Roman"/>
          <w:sz w:val="32"/>
          <w:szCs w:val="32"/>
        </w:rPr>
        <w:t xml:space="preserve"> </w:t>
      </w:r>
      <w:r w:rsidR="00572EE7">
        <w:rPr>
          <w:rFonts w:ascii="Times New Roman" w:hAnsi="Times New Roman" w:cs="Times New Roman"/>
          <w:sz w:val="32"/>
          <w:szCs w:val="32"/>
        </w:rPr>
        <w:t>старшей группы</w:t>
      </w:r>
      <w:r w:rsidR="00C768DD" w:rsidRPr="003F5115">
        <w:rPr>
          <w:rFonts w:ascii="Times New Roman" w:hAnsi="Times New Roman" w:cs="Times New Roman"/>
          <w:sz w:val="32"/>
          <w:szCs w:val="32"/>
        </w:rPr>
        <w:t xml:space="preserve"> на тему</w:t>
      </w:r>
      <w:r>
        <w:rPr>
          <w:rFonts w:ascii="Times New Roman" w:hAnsi="Times New Roman" w:cs="Times New Roman"/>
          <w:sz w:val="32"/>
          <w:szCs w:val="32"/>
        </w:rPr>
        <w:t>:</w:t>
      </w:r>
    </w:p>
    <w:p w:rsidR="00C768DD" w:rsidRPr="003F5115" w:rsidRDefault="00C768DD" w:rsidP="00A920BA">
      <w:pPr>
        <w:jc w:val="center"/>
        <w:rPr>
          <w:rFonts w:ascii="Times New Roman" w:hAnsi="Times New Roman" w:cs="Times New Roman"/>
          <w:sz w:val="32"/>
          <w:szCs w:val="32"/>
        </w:rPr>
      </w:pPr>
      <w:r w:rsidRPr="003F5115">
        <w:rPr>
          <w:rFonts w:ascii="Times New Roman" w:hAnsi="Times New Roman" w:cs="Times New Roman"/>
          <w:sz w:val="32"/>
          <w:szCs w:val="32"/>
        </w:rPr>
        <w:t>«</w:t>
      </w:r>
      <w:r w:rsidR="00A920BA">
        <w:rPr>
          <w:rFonts w:ascii="Times New Roman" w:hAnsi="Times New Roman" w:cs="Times New Roman"/>
          <w:sz w:val="32"/>
          <w:szCs w:val="32"/>
        </w:rPr>
        <w:t>Как дети помогли иноплане</w:t>
      </w:r>
      <w:r w:rsidR="0066008C">
        <w:rPr>
          <w:rFonts w:ascii="Times New Roman" w:hAnsi="Times New Roman" w:cs="Times New Roman"/>
          <w:sz w:val="32"/>
          <w:szCs w:val="32"/>
        </w:rPr>
        <w:t xml:space="preserve">тянину Ио </w:t>
      </w:r>
      <w:proofErr w:type="gramStart"/>
      <w:r w:rsidR="0066008C">
        <w:rPr>
          <w:rFonts w:ascii="Times New Roman" w:hAnsi="Times New Roman" w:cs="Times New Roman"/>
          <w:sz w:val="32"/>
          <w:szCs w:val="32"/>
        </w:rPr>
        <w:t>вернутся</w:t>
      </w:r>
      <w:proofErr w:type="gramEnd"/>
      <w:r w:rsidR="0066008C">
        <w:rPr>
          <w:rFonts w:ascii="Times New Roman" w:hAnsi="Times New Roman" w:cs="Times New Roman"/>
          <w:sz w:val="32"/>
          <w:szCs w:val="32"/>
        </w:rPr>
        <w:t xml:space="preserve"> домой</w:t>
      </w:r>
      <w:r w:rsidRPr="003F5115">
        <w:rPr>
          <w:rFonts w:ascii="Times New Roman" w:hAnsi="Times New Roman" w:cs="Times New Roman"/>
          <w:sz w:val="32"/>
          <w:szCs w:val="32"/>
        </w:rPr>
        <w:t>»</w:t>
      </w:r>
    </w:p>
    <w:p w:rsidR="003F5115" w:rsidRDefault="00211B7B" w:rsidP="00211B7B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drawing>
          <wp:inline distT="0" distB="0" distL="0" distR="0" wp14:anchorId="37ECF5DE" wp14:editId="18A10EB5">
            <wp:extent cx="5124090" cy="3873260"/>
            <wp:effectExtent l="0" t="0" r="635" b="0"/>
            <wp:docPr id="2" name="Рисунок 2" descr="C:\Users\Artem\Desktop\IMG_20220314_1212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rtem\Desktop\IMG_20220314_12122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7306" cy="3875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115" w:rsidRDefault="003F5115" w:rsidP="00211B7B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3F5115" w:rsidRPr="00E153C1" w:rsidRDefault="003F5115" w:rsidP="00211B7B">
      <w:pPr>
        <w:pStyle w:val="a7"/>
        <w:jc w:val="right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E153C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Составитель:</w:t>
      </w:r>
    </w:p>
    <w:p w:rsidR="003F5115" w:rsidRPr="00E153C1" w:rsidRDefault="003F5115" w:rsidP="00211B7B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E153C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воспитатель</w:t>
      </w:r>
    </w:p>
    <w:p w:rsidR="003F5115" w:rsidRDefault="003F5115" w:rsidP="00211B7B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E153C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Бадалова</w:t>
      </w:r>
      <w:proofErr w:type="spellEnd"/>
      <w:r w:rsidRPr="00E153C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 М.В. </w:t>
      </w:r>
    </w:p>
    <w:p w:rsidR="00211B7B" w:rsidRDefault="00211B7B" w:rsidP="003F5115">
      <w:pPr>
        <w:pStyle w:val="a7"/>
        <w:jc w:val="center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211B7B" w:rsidRDefault="00211B7B" w:rsidP="003F5115">
      <w:pPr>
        <w:pStyle w:val="a7"/>
        <w:jc w:val="center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3F5115" w:rsidRPr="003F5115" w:rsidRDefault="003F5115" w:rsidP="003F5115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153C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г</w:t>
      </w:r>
      <w:proofErr w:type="gramStart"/>
      <w:r w:rsidRPr="00E153C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.С</w:t>
      </w:r>
      <w:proofErr w:type="gramEnd"/>
      <w:r w:rsidRPr="00E153C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обинка</w:t>
      </w:r>
      <w:proofErr w:type="spellEnd"/>
      <w:r w:rsidRPr="00E153C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, 2022</w:t>
      </w:r>
    </w:p>
    <w:p w:rsidR="00211B7B" w:rsidRDefault="00211B7B" w:rsidP="003F5115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440D9E" w:rsidRDefault="003F5115" w:rsidP="003F5115">
      <w:pPr>
        <w:rPr>
          <w:rFonts w:ascii="Times New Roman" w:hAnsi="Times New Roman" w:cs="Times New Roman"/>
          <w:sz w:val="28"/>
          <w:szCs w:val="28"/>
        </w:rPr>
      </w:pPr>
      <w:r w:rsidRPr="003F511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Цель:</w:t>
      </w:r>
      <w:r w:rsidRPr="003F5115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440D9E" w:rsidRPr="00440D9E">
        <w:rPr>
          <w:rFonts w:ascii="Times New Roman" w:hAnsi="Times New Roman" w:cs="Times New Roman"/>
          <w:sz w:val="28"/>
          <w:szCs w:val="28"/>
        </w:rPr>
        <w:t>развитие способности детей к кон</w:t>
      </w:r>
      <w:r w:rsidR="00440D9E">
        <w:rPr>
          <w:rFonts w:ascii="Times New Roman" w:hAnsi="Times New Roman" w:cs="Times New Roman"/>
          <w:sz w:val="28"/>
          <w:szCs w:val="28"/>
        </w:rPr>
        <w:t xml:space="preserve">струированию космических ракет </w:t>
      </w:r>
      <w:r w:rsidR="00440D9E" w:rsidRPr="00440D9E">
        <w:rPr>
          <w:rFonts w:ascii="Times New Roman" w:hAnsi="Times New Roman" w:cs="Times New Roman"/>
          <w:sz w:val="28"/>
          <w:szCs w:val="28"/>
        </w:rPr>
        <w:t xml:space="preserve">с помощью деталей конструктора </w:t>
      </w:r>
      <w:r w:rsidR="00440D9E">
        <w:rPr>
          <w:rFonts w:ascii="Times New Roman" w:hAnsi="Times New Roman" w:cs="Times New Roman"/>
          <w:sz w:val="28"/>
          <w:szCs w:val="28"/>
        </w:rPr>
        <w:t xml:space="preserve"> ЛЕГО</w:t>
      </w:r>
    </w:p>
    <w:p w:rsidR="00685DF1" w:rsidRPr="00685DF1" w:rsidRDefault="00685DF1" w:rsidP="0066008C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Форма проведения: </w:t>
      </w:r>
      <w:r w:rsidRPr="00685DF1">
        <w:rPr>
          <w:rFonts w:ascii="Times New Roman" w:hAnsi="Times New Roman" w:cs="Times New Roman"/>
          <w:sz w:val="28"/>
          <w:szCs w:val="28"/>
          <w:lang w:eastAsia="ru-RU"/>
        </w:rPr>
        <w:t>исследование</w:t>
      </w:r>
    </w:p>
    <w:p w:rsidR="003F5115" w:rsidRPr="0066008C" w:rsidRDefault="003F5115" w:rsidP="0066008C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6008C">
        <w:rPr>
          <w:rFonts w:ascii="Times New Roman" w:hAnsi="Times New Roman" w:cs="Times New Roman"/>
          <w:b/>
          <w:sz w:val="28"/>
          <w:szCs w:val="28"/>
          <w:lang w:eastAsia="ru-RU"/>
        </w:rPr>
        <w:t>Программное содержание:</w:t>
      </w:r>
    </w:p>
    <w:p w:rsidR="009E1141" w:rsidRDefault="003F5115" w:rsidP="009E1141">
      <w:r w:rsidRPr="003F5115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Образовательные задачи:</w:t>
      </w:r>
      <w:r w:rsidR="009E1141" w:rsidRPr="009E1141">
        <w:t xml:space="preserve"> </w:t>
      </w:r>
    </w:p>
    <w:p w:rsidR="009E1141" w:rsidRPr="009E1141" w:rsidRDefault="009E1141" w:rsidP="009E1141">
      <w:pPr>
        <w:rPr>
          <w:rFonts w:ascii="Times New Roman" w:hAnsi="Times New Roman" w:cs="Times New Roman"/>
          <w:sz w:val="28"/>
          <w:szCs w:val="28"/>
        </w:rPr>
      </w:pPr>
      <w:r w:rsidRPr="009E1141">
        <w:rPr>
          <w:rFonts w:ascii="Times New Roman" w:hAnsi="Times New Roman" w:cs="Times New Roman"/>
          <w:sz w:val="28"/>
          <w:szCs w:val="28"/>
        </w:rPr>
        <w:t>- совершенствовать </w:t>
      </w:r>
      <w:r w:rsidRPr="009E1141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конструктивные</w:t>
      </w:r>
      <w:r w:rsidRPr="009E1141">
        <w:rPr>
          <w:rFonts w:ascii="Times New Roman" w:hAnsi="Times New Roman" w:cs="Times New Roman"/>
          <w:sz w:val="28"/>
          <w:szCs w:val="28"/>
        </w:rPr>
        <w:t> навыки детей при создании коллективной композиции </w:t>
      </w:r>
      <w:r w:rsidRPr="009E1141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«</w:t>
      </w:r>
      <w:r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Космический корабль для </w:t>
      </w:r>
      <w:r w:rsidRPr="009E1141">
        <w:rPr>
          <w:rFonts w:ascii="Times New Roman" w:hAnsi="Times New Roman" w:cs="Times New Roman"/>
          <w:i/>
          <w:sz w:val="28"/>
          <w:szCs w:val="28"/>
        </w:rPr>
        <w:t>иноплане</w:t>
      </w:r>
      <w:r>
        <w:rPr>
          <w:rFonts w:ascii="Times New Roman" w:hAnsi="Times New Roman" w:cs="Times New Roman"/>
          <w:i/>
          <w:sz w:val="28"/>
          <w:szCs w:val="28"/>
        </w:rPr>
        <w:t>тянина</w:t>
      </w:r>
      <w:r w:rsidRPr="009E1141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»</w:t>
      </w:r>
      <w:r w:rsidRPr="009E1141">
        <w:rPr>
          <w:rFonts w:ascii="Times New Roman" w:hAnsi="Times New Roman" w:cs="Times New Roman"/>
          <w:sz w:val="28"/>
          <w:szCs w:val="28"/>
        </w:rPr>
        <w:t>;</w:t>
      </w:r>
    </w:p>
    <w:p w:rsidR="009E1141" w:rsidRPr="009E1141" w:rsidRDefault="009E1141" w:rsidP="009E114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141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ширять представления детей о </w:t>
      </w:r>
      <w:r w:rsidRPr="009E114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космосе</w:t>
      </w:r>
      <w:r w:rsidRPr="009E114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F5115" w:rsidRPr="003F5115" w:rsidRDefault="003F5115" w:rsidP="003F5115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F5115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Развивающие задачи:</w:t>
      </w:r>
    </w:p>
    <w:p w:rsidR="009E1141" w:rsidRDefault="009E1141" w:rsidP="003F5115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E1141">
        <w:rPr>
          <w:rFonts w:ascii="Times New Roman" w:hAnsi="Times New Roman" w:cs="Times New Roman"/>
          <w:sz w:val="28"/>
          <w:szCs w:val="28"/>
        </w:rPr>
        <w:t>развивать поисковую активность, стремление к новизне, расширять кругозор, сообразительность, творчество;</w:t>
      </w:r>
    </w:p>
    <w:p w:rsidR="003F5115" w:rsidRPr="003F5115" w:rsidRDefault="009E1141" w:rsidP="003F5115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3F5115" w:rsidRPr="003F5115">
        <w:rPr>
          <w:rFonts w:ascii="Times New Roman" w:hAnsi="Times New Roman" w:cs="Times New Roman"/>
          <w:sz w:val="28"/>
          <w:szCs w:val="28"/>
          <w:lang w:eastAsia="ru-RU"/>
        </w:rPr>
        <w:t>развивать познавательный интерес детей;</w:t>
      </w:r>
    </w:p>
    <w:p w:rsidR="006C7C2F" w:rsidRPr="006C7C2F" w:rsidRDefault="009E1141" w:rsidP="006C7C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6C7C2F" w:rsidRPr="006C7C2F">
        <w:rPr>
          <w:rFonts w:ascii="Times New Roman" w:hAnsi="Times New Roman" w:cs="Times New Roman"/>
          <w:sz w:val="28"/>
          <w:szCs w:val="28"/>
        </w:rPr>
        <w:t> </w:t>
      </w:r>
      <w:r w:rsidR="006C7C2F" w:rsidRPr="006C7C2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активизировать словарный запас по теме</w:t>
      </w:r>
      <w:r w:rsidR="006C7C2F" w:rsidRPr="006C7C2F">
        <w:rPr>
          <w:rFonts w:ascii="Times New Roman" w:hAnsi="Times New Roman" w:cs="Times New Roman"/>
          <w:sz w:val="28"/>
          <w:szCs w:val="28"/>
        </w:rPr>
        <w:t>: названия планет, </w:t>
      </w:r>
      <w:r w:rsidR="006C7C2F" w:rsidRPr="006C7C2F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космического транспорта</w:t>
      </w:r>
      <w:r w:rsidR="006C7C2F" w:rsidRPr="006C7C2F">
        <w:rPr>
          <w:rFonts w:ascii="Times New Roman" w:hAnsi="Times New Roman" w:cs="Times New Roman"/>
          <w:sz w:val="28"/>
          <w:szCs w:val="28"/>
        </w:rPr>
        <w:t>;</w:t>
      </w:r>
    </w:p>
    <w:p w:rsidR="003F5115" w:rsidRPr="003F5115" w:rsidRDefault="009E1141" w:rsidP="003F5115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3F5115" w:rsidRPr="003F5115">
        <w:rPr>
          <w:rFonts w:ascii="Times New Roman" w:hAnsi="Times New Roman" w:cs="Times New Roman"/>
          <w:sz w:val="28"/>
          <w:szCs w:val="28"/>
          <w:lang w:eastAsia="ru-RU"/>
        </w:rPr>
        <w:t>развивать внимание детей, память, общую и мелкую моторику рук;</w:t>
      </w:r>
    </w:p>
    <w:p w:rsidR="003F5115" w:rsidRPr="003F5115" w:rsidRDefault="009E1141" w:rsidP="003F5115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3F5115" w:rsidRPr="003F5115">
        <w:rPr>
          <w:rFonts w:ascii="Times New Roman" w:hAnsi="Times New Roman" w:cs="Times New Roman"/>
          <w:sz w:val="28"/>
          <w:szCs w:val="28"/>
          <w:lang w:eastAsia="ru-RU"/>
        </w:rPr>
        <w:t>разв</w:t>
      </w:r>
      <w:r>
        <w:rPr>
          <w:rFonts w:ascii="Times New Roman" w:hAnsi="Times New Roman" w:cs="Times New Roman"/>
          <w:sz w:val="28"/>
          <w:szCs w:val="28"/>
          <w:lang w:eastAsia="ru-RU"/>
        </w:rPr>
        <w:t>ивать слуховой анализатор детей;</w:t>
      </w:r>
    </w:p>
    <w:p w:rsidR="003F5115" w:rsidRPr="003F5115" w:rsidRDefault="003F5115" w:rsidP="003F5115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F5115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Воспитательные задачи:</w:t>
      </w:r>
    </w:p>
    <w:p w:rsidR="003F5115" w:rsidRPr="003F5115" w:rsidRDefault="009E1141" w:rsidP="003F5115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3F5115" w:rsidRPr="003F5115">
        <w:rPr>
          <w:rFonts w:ascii="Times New Roman" w:hAnsi="Times New Roman" w:cs="Times New Roman"/>
          <w:sz w:val="28"/>
          <w:szCs w:val="28"/>
          <w:lang w:eastAsia="ru-RU"/>
        </w:rPr>
        <w:t>воспитывать чувство ответственности и взаимопомощи;</w:t>
      </w:r>
    </w:p>
    <w:p w:rsidR="003F5115" w:rsidRPr="003F5115" w:rsidRDefault="009E1141" w:rsidP="003F5115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3F5115" w:rsidRPr="003F5115">
        <w:rPr>
          <w:rFonts w:ascii="Times New Roman" w:hAnsi="Times New Roman" w:cs="Times New Roman"/>
          <w:sz w:val="28"/>
          <w:szCs w:val="28"/>
          <w:lang w:eastAsia="ru-RU"/>
        </w:rPr>
        <w:t>отрабатывать умения ориентироваться в пространстве и работать в команде.</w:t>
      </w:r>
    </w:p>
    <w:p w:rsidR="006C7C2F" w:rsidRPr="006C7C2F" w:rsidRDefault="003F5115" w:rsidP="0069150F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EA403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атериал и оборудование:</w:t>
      </w:r>
      <w:r w:rsidRPr="003F5115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69150F" w:rsidRPr="006915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9150F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69150F" w:rsidRPr="0069150F">
        <w:rPr>
          <w:rFonts w:ascii="Times New Roman" w:hAnsi="Times New Roman" w:cs="Times New Roman"/>
          <w:sz w:val="28"/>
          <w:szCs w:val="28"/>
          <w:shd w:val="clear" w:color="auto" w:fill="FFFFFF"/>
        </w:rPr>
        <w:t>нтерактивная доска</w:t>
      </w:r>
      <w:r w:rsidRPr="003F5115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722E6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B3D49">
        <w:rPr>
          <w:rFonts w:ascii="Times New Roman" w:hAnsi="Times New Roman" w:cs="Times New Roman"/>
          <w:sz w:val="28"/>
          <w:szCs w:val="28"/>
          <w:lang w:eastAsia="ru-RU"/>
        </w:rPr>
        <w:t xml:space="preserve">пальчиковая </w:t>
      </w:r>
      <w:proofErr w:type="spellStart"/>
      <w:r w:rsidR="00722E63">
        <w:rPr>
          <w:rFonts w:ascii="Times New Roman" w:hAnsi="Times New Roman" w:cs="Times New Roman"/>
          <w:sz w:val="28"/>
          <w:szCs w:val="28"/>
          <w:lang w:eastAsia="ru-RU"/>
        </w:rPr>
        <w:t>тантамарезка</w:t>
      </w:r>
      <w:proofErr w:type="spellEnd"/>
      <w:r w:rsidR="00722E6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B3D49">
        <w:rPr>
          <w:rFonts w:ascii="Times New Roman" w:hAnsi="Times New Roman" w:cs="Times New Roman"/>
          <w:sz w:val="28"/>
          <w:szCs w:val="28"/>
          <w:lang w:eastAsia="ru-RU"/>
        </w:rPr>
        <w:t>инопланитянина</w:t>
      </w:r>
      <w:proofErr w:type="spellEnd"/>
      <w:proofErr w:type="gramStart"/>
      <w:r w:rsidR="00AB3D4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C7C2F">
        <w:rPr>
          <w:rFonts w:ascii="Times New Roman" w:hAnsi="Times New Roman" w:cs="Times New Roman"/>
          <w:sz w:val="28"/>
          <w:szCs w:val="28"/>
          <w:lang w:eastAsia="ru-RU"/>
        </w:rPr>
        <w:t>,</w:t>
      </w:r>
      <w:proofErr w:type="gramEnd"/>
      <w:r w:rsidR="000A2D9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94BE9">
        <w:rPr>
          <w:rFonts w:ascii="Times New Roman" w:hAnsi="Times New Roman" w:cs="Times New Roman"/>
          <w:sz w:val="28"/>
          <w:szCs w:val="28"/>
          <w:lang w:eastAsia="ru-RU"/>
        </w:rPr>
        <w:t xml:space="preserve"> полоски  из картона по цветам радуги, </w:t>
      </w:r>
      <w:r w:rsidR="000A2D93">
        <w:rPr>
          <w:rFonts w:ascii="Times New Roman" w:hAnsi="Times New Roman" w:cs="Times New Roman"/>
          <w:sz w:val="28"/>
          <w:szCs w:val="28"/>
          <w:lang w:eastAsia="ru-RU"/>
        </w:rPr>
        <w:t>круги из картона разного размера и цвета</w:t>
      </w:r>
      <w:r w:rsidR="00394BE9">
        <w:rPr>
          <w:rFonts w:ascii="Times New Roman" w:hAnsi="Times New Roman" w:cs="Times New Roman"/>
          <w:sz w:val="28"/>
          <w:szCs w:val="28"/>
          <w:lang w:eastAsia="ru-RU"/>
        </w:rPr>
        <w:t xml:space="preserve"> с ци</w:t>
      </w:r>
      <w:r w:rsidR="00EC289C">
        <w:rPr>
          <w:rFonts w:ascii="Times New Roman" w:hAnsi="Times New Roman" w:cs="Times New Roman"/>
          <w:sz w:val="28"/>
          <w:szCs w:val="28"/>
          <w:lang w:eastAsia="ru-RU"/>
        </w:rPr>
        <w:t>фрами</w:t>
      </w:r>
      <w:r w:rsidR="000A2D93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394B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416A3">
        <w:rPr>
          <w:rFonts w:ascii="Times New Roman" w:hAnsi="Times New Roman" w:cs="Times New Roman"/>
          <w:sz w:val="28"/>
          <w:szCs w:val="28"/>
          <w:lang w:eastAsia="ru-RU"/>
        </w:rPr>
        <w:t>геометрические фигуры из картона по две штуки,</w:t>
      </w:r>
      <w:r w:rsidR="00071F8D">
        <w:rPr>
          <w:rFonts w:ascii="Times New Roman" w:hAnsi="Times New Roman" w:cs="Times New Roman"/>
          <w:sz w:val="28"/>
          <w:szCs w:val="28"/>
          <w:lang w:eastAsia="ru-RU"/>
        </w:rPr>
        <w:t xml:space="preserve"> маски шлем космонав</w:t>
      </w:r>
      <w:r w:rsidR="00C839D7">
        <w:rPr>
          <w:rFonts w:ascii="Times New Roman" w:hAnsi="Times New Roman" w:cs="Times New Roman"/>
          <w:sz w:val="28"/>
          <w:szCs w:val="28"/>
          <w:lang w:eastAsia="ru-RU"/>
        </w:rPr>
        <w:t>та на всех детей, маска ракета,</w:t>
      </w:r>
      <w:r w:rsidR="00E158E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C7C2F" w:rsidRPr="006C7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зыка для релаксации, маршрутный лист, </w:t>
      </w:r>
      <w:r w:rsidR="006C7C2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О конструктор для строительства к</w:t>
      </w:r>
      <w:r w:rsidR="00E158E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мических кораблей ,карта</w:t>
      </w:r>
      <w:r w:rsidR="00691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хема</w:t>
      </w:r>
      <w:r w:rsidR="00E158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402E9" w:rsidRPr="008402E9" w:rsidRDefault="008402E9" w:rsidP="008402E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66008C">
        <w:rPr>
          <w:rFonts w:ascii="Times New Roman" w:hAnsi="Times New Roman" w:cs="Times New Roman"/>
          <w:b/>
          <w:sz w:val="28"/>
          <w:szCs w:val="28"/>
        </w:rPr>
        <w:t>Участники:</w:t>
      </w:r>
      <w:r w:rsidRPr="008402E9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924367">
        <w:rPr>
          <w:rFonts w:ascii="Times New Roman" w:hAnsi="Times New Roman" w:cs="Times New Roman"/>
          <w:sz w:val="28"/>
          <w:szCs w:val="28"/>
          <w:lang w:eastAsia="ru-RU"/>
        </w:rPr>
        <w:t>воспитатель</w:t>
      </w:r>
      <w:r w:rsidRPr="008402E9">
        <w:rPr>
          <w:rFonts w:ascii="Times New Roman" w:hAnsi="Times New Roman" w:cs="Times New Roman"/>
          <w:sz w:val="28"/>
          <w:szCs w:val="28"/>
          <w:lang w:eastAsia="ru-RU"/>
        </w:rPr>
        <w:t xml:space="preserve"> и дети</w:t>
      </w:r>
      <w:r w:rsidR="0092436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9150F">
        <w:rPr>
          <w:rFonts w:ascii="Times New Roman" w:hAnsi="Times New Roman" w:cs="Times New Roman"/>
          <w:sz w:val="28"/>
          <w:szCs w:val="28"/>
          <w:lang w:eastAsia="ru-RU"/>
        </w:rPr>
        <w:t xml:space="preserve">старшего </w:t>
      </w:r>
      <w:r w:rsidRPr="008402E9">
        <w:rPr>
          <w:rFonts w:ascii="Times New Roman" w:hAnsi="Times New Roman" w:cs="Times New Roman"/>
          <w:sz w:val="28"/>
          <w:szCs w:val="28"/>
          <w:lang w:eastAsia="ru-RU"/>
        </w:rPr>
        <w:t>дошкольного возраста;</w:t>
      </w:r>
    </w:p>
    <w:p w:rsidR="008402E9" w:rsidRPr="008402E9" w:rsidRDefault="008402E9" w:rsidP="008402E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66008C">
        <w:rPr>
          <w:rFonts w:ascii="Times New Roman" w:hAnsi="Times New Roman" w:cs="Times New Roman"/>
          <w:b/>
          <w:sz w:val="28"/>
          <w:szCs w:val="28"/>
        </w:rPr>
        <w:t>Количество участников:</w:t>
      </w:r>
      <w:r w:rsidRPr="008402E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</w:t>
      </w:r>
      <w:r w:rsidR="00924367">
        <w:rPr>
          <w:rFonts w:ascii="Times New Roman" w:hAnsi="Times New Roman" w:cs="Times New Roman"/>
          <w:sz w:val="28"/>
          <w:szCs w:val="28"/>
          <w:lang w:eastAsia="ru-RU"/>
        </w:rPr>
        <w:t>22</w:t>
      </w:r>
      <w:r w:rsidRPr="008402E9">
        <w:rPr>
          <w:rFonts w:ascii="Times New Roman" w:hAnsi="Times New Roman" w:cs="Times New Roman"/>
          <w:sz w:val="28"/>
          <w:szCs w:val="28"/>
          <w:lang w:eastAsia="ru-RU"/>
        </w:rPr>
        <w:t xml:space="preserve"> человек;</w:t>
      </w:r>
    </w:p>
    <w:p w:rsidR="008402E9" w:rsidRPr="0066008C" w:rsidRDefault="008402E9" w:rsidP="0066008C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6008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ринципы </w:t>
      </w:r>
      <w:proofErr w:type="spellStart"/>
      <w:r w:rsidRPr="0066008C">
        <w:rPr>
          <w:rFonts w:ascii="Times New Roman" w:hAnsi="Times New Roman" w:cs="Times New Roman"/>
          <w:b/>
          <w:sz w:val="28"/>
          <w:szCs w:val="28"/>
          <w:lang w:eastAsia="ru-RU"/>
        </w:rPr>
        <w:t>квеста</w:t>
      </w:r>
      <w:proofErr w:type="spellEnd"/>
      <w:r w:rsidRPr="0066008C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:rsidR="008402E9" w:rsidRPr="008402E9" w:rsidRDefault="008402E9" w:rsidP="008402E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402E9">
        <w:rPr>
          <w:rFonts w:ascii="Times New Roman" w:hAnsi="Times New Roman" w:cs="Times New Roman"/>
          <w:sz w:val="28"/>
          <w:szCs w:val="28"/>
          <w:lang w:eastAsia="ru-RU"/>
        </w:rPr>
        <w:t>-принцип честной игры;</w:t>
      </w:r>
    </w:p>
    <w:p w:rsidR="008402E9" w:rsidRPr="008402E9" w:rsidRDefault="008402E9" w:rsidP="008402E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402E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принцип самостоятельного прохождения заданий каждого участника команды;</w:t>
      </w:r>
    </w:p>
    <w:p w:rsidR="008402E9" w:rsidRPr="008402E9" w:rsidRDefault="008402E9" w:rsidP="008402E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402E9">
        <w:rPr>
          <w:rFonts w:ascii="Times New Roman" w:hAnsi="Times New Roman" w:cs="Times New Roman"/>
          <w:sz w:val="28"/>
          <w:szCs w:val="28"/>
          <w:lang w:eastAsia="ru-RU"/>
        </w:rPr>
        <w:t>-принцип личной ответственности и заинтересованности каждого игрока;</w:t>
      </w:r>
    </w:p>
    <w:p w:rsidR="008402E9" w:rsidRPr="008402E9" w:rsidRDefault="008402E9" w:rsidP="008402E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66008C">
        <w:rPr>
          <w:rFonts w:ascii="Times New Roman" w:hAnsi="Times New Roman" w:cs="Times New Roman"/>
          <w:b/>
          <w:sz w:val="28"/>
          <w:szCs w:val="28"/>
        </w:rPr>
        <w:t xml:space="preserve">Требования </w:t>
      </w:r>
      <w:r w:rsidR="00685D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008C">
        <w:rPr>
          <w:rFonts w:ascii="Times New Roman" w:hAnsi="Times New Roman" w:cs="Times New Roman"/>
          <w:b/>
          <w:sz w:val="28"/>
          <w:szCs w:val="28"/>
        </w:rPr>
        <w:t>к участникам:</w:t>
      </w:r>
      <w:r w:rsidRPr="008402E9">
        <w:rPr>
          <w:rFonts w:ascii="Times New Roman" w:hAnsi="Times New Roman" w:cs="Times New Roman"/>
          <w:sz w:val="28"/>
          <w:szCs w:val="28"/>
          <w:lang w:eastAsia="ru-RU"/>
        </w:rPr>
        <w:t> удобная одежда и обувь;</w:t>
      </w:r>
    </w:p>
    <w:p w:rsidR="006C7C2F" w:rsidRPr="006C7C2F" w:rsidRDefault="006C7C2F" w:rsidP="006C7C2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C7C2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Квест</w:t>
      </w:r>
      <w:proofErr w:type="spellEnd"/>
      <w:r w:rsidRPr="006C7C2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– пешая командная игра</w:t>
      </w:r>
      <w:r w:rsidRPr="006C7C2F">
        <w:rPr>
          <w:rFonts w:ascii="Times New Roman" w:eastAsia="Times New Roman" w:hAnsi="Times New Roman" w:cs="Times New Roman"/>
          <w:sz w:val="28"/>
          <w:szCs w:val="28"/>
          <w:lang w:eastAsia="ru-RU"/>
        </w:rPr>
        <w:t>, включающая в себя движение по маршруту, на котором расположены игровые пункты. На каждом пункте команде будут предложены задания различного характера, связанные с тематикой </w:t>
      </w:r>
      <w:proofErr w:type="spellStart"/>
      <w:r w:rsidRPr="006C7C2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квеста</w:t>
      </w:r>
      <w:proofErr w:type="spellEnd"/>
      <w:r w:rsidRPr="006C7C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C7C2F" w:rsidRPr="006C7C2F" w:rsidRDefault="006C7C2F" w:rsidP="006C7C2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C2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 команды – максимально быстро пройти по маршруту, правильно угадать все головоломки и качественно выполнить задания.</w:t>
      </w:r>
    </w:p>
    <w:p w:rsidR="003F5115" w:rsidRPr="003F5115" w:rsidRDefault="003F5115" w:rsidP="003F5115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685DF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едварительная работа:</w:t>
      </w:r>
      <w:r w:rsidRPr="003F5115">
        <w:rPr>
          <w:rFonts w:ascii="Times New Roman" w:hAnsi="Times New Roman" w:cs="Times New Roman"/>
          <w:sz w:val="28"/>
          <w:szCs w:val="28"/>
          <w:lang w:eastAsia="ru-RU"/>
        </w:rPr>
        <w:t> беседы о космосе, рассматривание иллюстраций и портретов космонавтов, презентации «Космос», сюжетно-ролевые и дидактические игры на тему космоса, отгадывание загадок, заучивание считалок, чтение книг о космосе.</w:t>
      </w:r>
    </w:p>
    <w:p w:rsidR="003F5115" w:rsidRPr="003F5115" w:rsidRDefault="00AB3D49" w:rsidP="00AB3D4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AB3D49">
        <w:rPr>
          <w:rFonts w:ascii="Times New Roman" w:hAnsi="Times New Roman" w:cs="Times New Roman"/>
          <w:b/>
          <w:sz w:val="28"/>
          <w:szCs w:val="28"/>
        </w:rPr>
        <w:t xml:space="preserve">Идея </w:t>
      </w:r>
      <w:proofErr w:type="spellStart"/>
      <w:r w:rsidRPr="00AB3D49">
        <w:rPr>
          <w:rFonts w:ascii="Times New Roman" w:hAnsi="Times New Roman" w:cs="Times New Roman"/>
          <w:b/>
          <w:sz w:val="28"/>
          <w:szCs w:val="28"/>
        </w:rPr>
        <w:t>квест</w:t>
      </w:r>
      <w:proofErr w:type="spellEnd"/>
      <w:r w:rsidRPr="00AB3D49">
        <w:rPr>
          <w:rFonts w:ascii="Times New Roman" w:hAnsi="Times New Roman" w:cs="Times New Roman"/>
          <w:b/>
          <w:sz w:val="28"/>
          <w:szCs w:val="28"/>
        </w:rPr>
        <w:t>-игры:</w:t>
      </w:r>
      <w:r w:rsidRPr="00AB3D49">
        <w:rPr>
          <w:rFonts w:ascii="Times New Roman" w:hAnsi="Times New Roman" w:cs="Times New Roman"/>
          <w:sz w:val="28"/>
          <w:szCs w:val="28"/>
        </w:rPr>
        <w:t xml:space="preserve"> </w:t>
      </w:r>
      <w:r w:rsidRPr="005B50BD">
        <w:rPr>
          <w:rFonts w:ascii="Times New Roman" w:hAnsi="Times New Roman" w:cs="Times New Roman"/>
          <w:sz w:val="28"/>
          <w:szCs w:val="28"/>
        </w:rPr>
        <w:t xml:space="preserve">Однажды </w:t>
      </w:r>
      <w:r w:rsidR="00EA4033">
        <w:rPr>
          <w:rFonts w:ascii="Times New Roman" w:hAnsi="Times New Roman" w:cs="Times New Roman"/>
          <w:sz w:val="28"/>
          <w:szCs w:val="28"/>
        </w:rPr>
        <w:t xml:space="preserve"> в нашей солнечной системе </w:t>
      </w:r>
      <w:r w:rsidR="00731E66">
        <w:rPr>
          <w:rFonts w:ascii="Times New Roman" w:hAnsi="Times New Roman" w:cs="Times New Roman"/>
          <w:sz w:val="28"/>
          <w:szCs w:val="28"/>
        </w:rPr>
        <w:t xml:space="preserve">потерпел </w:t>
      </w:r>
      <w:r w:rsidRPr="005B50BD">
        <w:rPr>
          <w:rFonts w:ascii="Times New Roman" w:hAnsi="Times New Roman" w:cs="Times New Roman"/>
          <w:sz w:val="28"/>
          <w:szCs w:val="28"/>
        </w:rPr>
        <w:t xml:space="preserve">крушение </w:t>
      </w:r>
      <w:r w:rsidR="00EA4033">
        <w:rPr>
          <w:rFonts w:ascii="Times New Roman" w:hAnsi="Times New Roman" w:cs="Times New Roman"/>
          <w:sz w:val="28"/>
          <w:szCs w:val="28"/>
        </w:rPr>
        <w:t xml:space="preserve"> космический корабль</w:t>
      </w:r>
      <w:r w:rsidR="00572EE7">
        <w:rPr>
          <w:rFonts w:ascii="Times New Roman" w:hAnsi="Times New Roman" w:cs="Times New Roman"/>
          <w:sz w:val="28"/>
          <w:szCs w:val="28"/>
        </w:rPr>
        <w:t xml:space="preserve"> </w:t>
      </w:r>
      <w:r w:rsidRPr="005B50BD">
        <w:rPr>
          <w:rFonts w:ascii="Times New Roman" w:hAnsi="Times New Roman" w:cs="Times New Roman"/>
          <w:sz w:val="28"/>
          <w:szCs w:val="28"/>
        </w:rPr>
        <w:t>с инопланетяни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4033">
        <w:rPr>
          <w:rFonts w:ascii="Times New Roman" w:hAnsi="Times New Roman" w:cs="Times New Roman"/>
          <w:sz w:val="28"/>
          <w:szCs w:val="28"/>
        </w:rPr>
        <w:t xml:space="preserve"> на борту </w:t>
      </w:r>
      <w:r>
        <w:rPr>
          <w:rFonts w:ascii="Times New Roman" w:hAnsi="Times New Roman" w:cs="Times New Roman"/>
          <w:sz w:val="28"/>
          <w:szCs w:val="28"/>
        </w:rPr>
        <w:t xml:space="preserve">по имени </w:t>
      </w:r>
      <w:r w:rsidR="00B6505A">
        <w:rPr>
          <w:rFonts w:ascii="Times New Roman" w:hAnsi="Times New Roman" w:cs="Times New Roman"/>
          <w:sz w:val="28"/>
          <w:szCs w:val="28"/>
        </w:rPr>
        <w:t xml:space="preserve"> </w:t>
      </w:r>
      <w:r w:rsidR="00731E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о</w:t>
      </w:r>
      <w:r w:rsidR="00B412F6">
        <w:rPr>
          <w:rFonts w:ascii="Times New Roman" w:hAnsi="Times New Roman" w:cs="Times New Roman"/>
          <w:sz w:val="28"/>
          <w:szCs w:val="28"/>
        </w:rPr>
        <w:t>.</w:t>
      </w:r>
      <w:r w:rsidR="00731E66">
        <w:rPr>
          <w:rFonts w:ascii="Times New Roman" w:hAnsi="Times New Roman" w:cs="Times New Roman"/>
          <w:sz w:val="28"/>
          <w:szCs w:val="28"/>
        </w:rPr>
        <w:t xml:space="preserve"> </w:t>
      </w:r>
      <w:r w:rsidR="00B412F6">
        <w:rPr>
          <w:rFonts w:ascii="Times New Roman" w:hAnsi="Times New Roman" w:cs="Times New Roman"/>
          <w:sz w:val="28"/>
          <w:szCs w:val="28"/>
        </w:rPr>
        <w:t xml:space="preserve">Он </w:t>
      </w:r>
      <w:r w:rsidR="00731E66">
        <w:rPr>
          <w:rFonts w:ascii="Times New Roman" w:hAnsi="Times New Roman" w:cs="Times New Roman"/>
          <w:sz w:val="28"/>
          <w:szCs w:val="28"/>
        </w:rPr>
        <w:t xml:space="preserve">в спасательной капсуле </w:t>
      </w:r>
      <w:r w:rsidR="00B6505A">
        <w:rPr>
          <w:rFonts w:ascii="Times New Roman" w:hAnsi="Times New Roman" w:cs="Times New Roman"/>
          <w:sz w:val="28"/>
          <w:szCs w:val="28"/>
        </w:rPr>
        <w:t xml:space="preserve"> смог эвакуировать</w:t>
      </w:r>
      <w:r w:rsidR="0034308F">
        <w:rPr>
          <w:rFonts w:ascii="Times New Roman" w:hAnsi="Times New Roman" w:cs="Times New Roman"/>
          <w:sz w:val="28"/>
          <w:szCs w:val="28"/>
        </w:rPr>
        <w:t xml:space="preserve">ся </w:t>
      </w:r>
      <w:r w:rsidR="00967414">
        <w:rPr>
          <w:rFonts w:ascii="Times New Roman" w:hAnsi="Times New Roman" w:cs="Times New Roman"/>
          <w:sz w:val="28"/>
          <w:szCs w:val="28"/>
        </w:rPr>
        <w:t xml:space="preserve"> с корабля, и  попал </w:t>
      </w:r>
      <w:r w:rsidR="00731E66">
        <w:rPr>
          <w:rFonts w:ascii="Times New Roman" w:hAnsi="Times New Roman" w:cs="Times New Roman"/>
          <w:sz w:val="28"/>
          <w:szCs w:val="28"/>
        </w:rPr>
        <w:t>на Землю</w:t>
      </w:r>
      <w:r w:rsidR="00B6505A">
        <w:rPr>
          <w:rFonts w:ascii="Times New Roman" w:hAnsi="Times New Roman" w:cs="Times New Roman"/>
          <w:sz w:val="28"/>
          <w:szCs w:val="28"/>
        </w:rPr>
        <w:t>.</w:t>
      </w:r>
      <w:r w:rsidR="00731E66">
        <w:rPr>
          <w:rFonts w:ascii="Times New Roman" w:hAnsi="Times New Roman" w:cs="Times New Roman"/>
          <w:sz w:val="28"/>
          <w:szCs w:val="28"/>
        </w:rPr>
        <w:t xml:space="preserve"> </w:t>
      </w:r>
      <w:r w:rsidR="00B6505A">
        <w:rPr>
          <w:rFonts w:ascii="Times New Roman" w:hAnsi="Times New Roman" w:cs="Times New Roman"/>
          <w:sz w:val="28"/>
          <w:szCs w:val="28"/>
        </w:rPr>
        <w:t xml:space="preserve">При этом </w:t>
      </w:r>
      <w:r>
        <w:rPr>
          <w:rFonts w:ascii="Times New Roman" w:hAnsi="Times New Roman" w:cs="Times New Roman"/>
          <w:sz w:val="28"/>
          <w:szCs w:val="28"/>
        </w:rPr>
        <w:t xml:space="preserve">его космический корабль разлетелся </w:t>
      </w:r>
      <w:r w:rsidRPr="00AB3D49">
        <w:rPr>
          <w:rFonts w:ascii="Times New Roman" w:hAnsi="Times New Roman" w:cs="Times New Roman"/>
          <w:sz w:val="28"/>
          <w:szCs w:val="28"/>
        </w:rPr>
        <w:t xml:space="preserve"> на осколки</w:t>
      </w:r>
      <w:r w:rsidR="00B6505A"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="00731E66">
        <w:rPr>
          <w:rFonts w:ascii="Times New Roman" w:hAnsi="Times New Roman" w:cs="Times New Roman"/>
          <w:sz w:val="28"/>
          <w:szCs w:val="28"/>
        </w:rPr>
        <w:t>упали на планеты  нашей солнечной системы</w:t>
      </w:r>
      <w:r w:rsidRPr="00AB3D49">
        <w:rPr>
          <w:rFonts w:ascii="Times New Roman" w:hAnsi="Times New Roman" w:cs="Times New Roman"/>
          <w:sz w:val="28"/>
          <w:szCs w:val="28"/>
        </w:rPr>
        <w:t xml:space="preserve">, </w:t>
      </w:r>
      <w:r w:rsidR="0034308F">
        <w:rPr>
          <w:rFonts w:ascii="Times New Roman" w:hAnsi="Times New Roman" w:cs="Times New Roman"/>
          <w:sz w:val="28"/>
          <w:szCs w:val="28"/>
        </w:rPr>
        <w:t>и их</w:t>
      </w:r>
      <w:r w:rsidRPr="00AB3D49">
        <w:rPr>
          <w:rFonts w:ascii="Times New Roman" w:hAnsi="Times New Roman" w:cs="Times New Roman"/>
          <w:sz w:val="28"/>
          <w:szCs w:val="28"/>
        </w:rPr>
        <w:t xml:space="preserve"> необходимо найти</w:t>
      </w:r>
      <w:r w:rsidR="0003478A">
        <w:rPr>
          <w:rFonts w:ascii="Times New Roman" w:hAnsi="Times New Roman" w:cs="Times New Roman"/>
          <w:sz w:val="28"/>
          <w:szCs w:val="28"/>
        </w:rPr>
        <w:t>,</w:t>
      </w:r>
      <w:r w:rsidRPr="00AB3D49">
        <w:rPr>
          <w:rFonts w:ascii="Times New Roman" w:hAnsi="Times New Roman" w:cs="Times New Roman"/>
          <w:sz w:val="28"/>
          <w:szCs w:val="28"/>
        </w:rPr>
        <w:t xml:space="preserve"> и собрать </w:t>
      </w:r>
      <w:proofErr w:type="gramStart"/>
      <w:r w:rsidRPr="00AB3D49">
        <w:rPr>
          <w:rFonts w:ascii="Times New Roman" w:hAnsi="Times New Roman" w:cs="Times New Roman"/>
          <w:sz w:val="28"/>
          <w:szCs w:val="28"/>
        </w:rPr>
        <w:t>заново</w:t>
      </w:r>
      <w:proofErr w:type="gramEnd"/>
      <w:r w:rsidR="0034308F">
        <w:rPr>
          <w:rFonts w:ascii="Times New Roman" w:hAnsi="Times New Roman" w:cs="Times New Roman"/>
          <w:sz w:val="28"/>
          <w:szCs w:val="28"/>
        </w:rPr>
        <w:t xml:space="preserve"> чтобы Ио смог вернутся домой</w:t>
      </w:r>
      <w:r w:rsidRPr="00AB3D4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F5115" w:rsidRPr="0066008C" w:rsidRDefault="003F5115" w:rsidP="0066008C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6008C">
        <w:rPr>
          <w:rFonts w:ascii="Times New Roman" w:hAnsi="Times New Roman" w:cs="Times New Roman"/>
          <w:b/>
          <w:sz w:val="28"/>
          <w:szCs w:val="28"/>
          <w:lang w:eastAsia="ru-RU"/>
        </w:rPr>
        <w:t>Ход проведения</w:t>
      </w:r>
    </w:p>
    <w:p w:rsidR="003F5115" w:rsidRPr="003F5115" w:rsidRDefault="003F5115" w:rsidP="003F5115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F511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. Организационный момент</w:t>
      </w:r>
    </w:p>
    <w:p w:rsidR="00B909A8" w:rsidRDefault="00AB3D49" w:rsidP="003F5115">
      <w:pPr>
        <w:rPr>
          <w:color w:val="1F2029"/>
          <w:sz w:val="27"/>
          <w:szCs w:val="27"/>
        </w:rPr>
      </w:pPr>
      <w:r w:rsidRPr="00AB3D49">
        <w:rPr>
          <w:rFonts w:ascii="Times New Roman" w:hAnsi="Times New Roman" w:cs="Times New Roman"/>
          <w:sz w:val="28"/>
          <w:szCs w:val="28"/>
        </w:rPr>
        <w:t xml:space="preserve">Под космическую музыку воспитатель </w:t>
      </w:r>
      <w:r w:rsidR="00A2301D">
        <w:rPr>
          <w:rFonts w:ascii="Times New Roman" w:hAnsi="Times New Roman" w:cs="Times New Roman"/>
          <w:sz w:val="28"/>
          <w:szCs w:val="28"/>
        </w:rPr>
        <w:t>–</w:t>
      </w:r>
      <w:r w:rsidRPr="00AB3D49">
        <w:rPr>
          <w:rFonts w:ascii="Times New Roman" w:hAnsi="Times New Roman" w:cs="Times New Roman"/>
          <w:sz w:val="28"/>
          <w:szCs w:val="28"/>
        </w:rPr>
        <w:t> </w:t>
      </w:r>
      <w:r w:rsidR="00A2301D">
        <w:rPr>
          <w:rFonts w:ascii="Times New Roman" w:hAnsi="Times New Roman" w:cs="Times New Roman"/>
          <w:sz w:val="28"/>
          <w:szCs w:val="28"/>
        </w:rPr>
        <w:t>достаёт пальч</w:t>
      </w:r>
      <w:r w:rsidR="00A920BA">
        <w:rPr>
          <w:rFonts w:ascii="Times New Roman" w:hAnsi="Times New Roman" w:cs="Times New Roman"/>
          <w:sz w:val="28"/>
          <w:szCs w:val="28"/>
        </w:rPr>
        <w:t xml:space="preserve">иковую </w:t>
      </w:r>
      <w:proofErr w:type="spellStart"/>
      <w:r w:rsidR="00A920BA">
        <w:rPr>
          <w:rFonts w:ascii="Times New Roman" w:hAnsi="Times New Roman" w:cs="Times New Roman"/>
          <w:sz w:val="28"/>
          <w:szCs w:val="28"/>
        </w:rPr>
        <w:t>тантамарезку</w:t>
      </w:r>
      <w:proofErr w:type="spellEnd"/>
      <w:r w:rsidR="00A920BA">
        <w:rPr>
          <w:rFonts w:ascii="Times New Roman" w:hAnsi="Times New Roman" w:cs="Times New Roman"/>
          <w:sz w:val="28"/>
          <w:szCs w:val="28"/>
        </w:rPr>
        <w:t xml:space="preserve"> инопланетяни</w:t>
      </w:r>
      <w:r w:rsidR="00A2301D">
        <w:rPr>
          <w:rFonts w:ascii="Times New Roman" w:hAnsi="Times New Roman" w:cs="Times New Roman"/>
          <w:sz w:val="28"/>
          <w:szCs w:val="28"/>
        </w:rPr>
        <w:t>на Ио</w:t>
      </w:r>
      <w:r w:rsidRPr="00AB3D49">
        <w:rPr>
          <w:rFonts w:ascii="Times New Roman" w:hAnsi="Times New Roman" w:cs="Times New Roman"/>
          <w:sz w:val="28"/>
          <w:szCs w:val="28"/>
        </w:rPr>
        <w:t xml:space="preserve"> </w:t>
      </w:r>
      <w:r w:rsidR="00A2301D">
        <w:rPr>
          <w:rFonts w:ascii="Times New Roman" w:hAnsi="Times New Roman" w:cs="Times New Roman"/>
          <w:sz w:val="28"/>
          <w:szCs w:val="28"/>
        </w:rPr>
        <w:t>знакомит его с детьми. Рассказывает детям</w:t>
      </w:r>
      <w:r w:rsidRPr="00AB3D49">
        <w:rPr>
          <w:rFonts w:ascii="Times New Roman" w:hAnsi="Times New Roman" w:cs="Times New Roman"/>
          <w:sz w:val="28"/>
          <w:szCs w:val="28"/>
        </w:rPr>
        <w:t>, что он</w:t>
      </w:r>
      <w:r w:rsidR="00A2301D">
        <w:rPr>
          <w:rFonts w:ascii="Times New Roman" w:hAnsi="Times New Roman" w:cs="Times New Roman"/>
          <w:sz w:val="28"/>
          <w:szCs w:val="28"/>
        </w:rPr>
        <w:t xml:space="preserve"> </w:t>
      </w:r>
      <w:r w:rsidRPr="00AB3D49">
        <w:rPr>
          <w:rFonts w:ascii="Times New Roman" w:hAnsi="Times New Roman" w:cs="Times New Roman"/>
          <w:sz w:val="28"/>
          <w:szCs w:val="28"/>
        </w:rPr>
        <w:t xml:space="preserve"> не мо</w:t>
      </w:r>
      <w:r w:rsidR="00A2301D">
        <w:rPr>
          <w:rFonts w:ascii="Times New Roman" w:hAnsi="Times New Roman" w:cs="Times New Roman"/>
          <w:sz w:val="28"/>
          <w:szCs w:val="28"/>
        </w:rPr>
        <w:t xml:space="preserve">жет попасть на родную планету </w:t>
      </w:r>
      <w:proofErr w:type="spellStart"/>
      <w:r w:rsidR="00183076">
        <w:rPr>
          <w:rFonts w:ascii="Times New Roman" w:hAnsi="Times New Roman" w:cs="Times New Roman"/>
          <w:sz w:val="28"/>
          <w:szCs w:val="28"/>
        </w:rPr>
        <w:t>Ксил</w:t>
      </w:r>
      <w:proofErr w:type="spellEnd"/>
      <w:r w:rsidR="00E158E7">
        <w:rPr>
          <w:rFonts w:ascii="Times New Roman" w:hAnsi="Times New Roman" w:cs="Times New Roman"/>
          <w:sz w:val="28"/>
          <w:szCs w:val="28"/>
        </w:rPr>
        <w:t>,</w:t>
      </w:r>
      <w:r w:rsidR="00183076">
        <w:rPr>
          <w:rFonts w:ascii="Times New Roman" w:hAnsi="Times New Roman" w:cs="Times New Roman"/>
          <w:sz w:val="28"/>
          <w:szCs w:val="28"/>
        </w:rPr>
        <w:t xml:space="preserve"> </w:t>
      </w:r>
      <w:r w:rsidR="00A2301D">
        <w:rPr>
          <w:rFonts w:ascii="Times New Roman" w:hAnsi="Times New Roman" w:cs="Times New Roman"/>
          <w:sz w:val="28"/>
          <w:szCs w:val="28"/>
        </w:rPr>
        <w:t>потому что его</w:t>
      </w:r>
      <w:r w:rsidR="00B909A8">
        <w:rPr>
          <w:rFonts w:ascii="Times New Roman" w:hAnsi="Times New Roman" w:cs="Times New Roman"/>
          <w:sz w:val="28"/>
          <w:szCs w:val="28"/>
        </w:rPr>
        <w:t xml:space="preserve"> </w:t>
      </w:r>
      <w:r w:rsidR="00A2301D">
        <w:rPr>
          <w:rFonts w:ascii="Times New Roman" w:hAnsi="Times New Roman" w:cs="Times New Roman"/>
          <w:sz w:val="28"/>
          <w:szCs w:val="28"/>
        </w:rPr>
        <w:t>космичес</w:t>
      </w:r>
      <w:r w:rsidR="00183076">
        <w:rPr>
          <w:rFonts w:ascii="Times New Roman" w:hAnsi="Times New Roman" w:cs="Times New Roman"/>
          <w:sz w:val="28"/>
          <w:szCs w:val="28"/>
        </w:rPr>
        <w:t>кий корабль потерпел крушение в</w:t>
      </w:r>
      <w:r w:rsidR="00A2301D">
        <w:rPr>
          <w:rFonts w:ascii="Times New Roman" w:hAnsi="Times New Roman" w:cs="Times New Roman"/>
          <w:sz w:val="28"/>
          <w:szCs w:val="28"/>
        </w:rPr>
        <w:t xml:space="preserve"> нашей</w:t>
      </w:r>
      <w:r w:rsidR="00183076">
        <w:rPr>
          <w:rFonts w:ascii="Times New Roman" w:hAnsi="Times New Roman" w:cs="Times New Roman"/>
          <w:sz w:val="28"/>
          <w:szCs w:val="28"/>
        </w:rPr>
        <w:t xml:space="preserve"> солнечной системе</w:t>
      </w:r>
      <w:r w:rsidR="00B6505A">
        <w:rPr>
          <w:rFonts w:ascii="Times New Roman" w:hAnsi="Times New Roman" w:cs="Times New Roman"/>
          <w:sz w:val="28"/>
          <w:szCs w:val="28"/>
        </w:rPr>
        <w:t>, а ему</w:t>
      </w:r>
      <w:r w:rsidR="00E158E7">
        <w:rPr>
          <w:rFonts w:ascii="Times New Roman" w:hAnsi="Times New Roman" w:cs="Times New Roman"/>
          <w:sz w:val="28"/>
          <w:szCs w:val="28"/>
        </w:rPr>
        <w:t xml:space="preserve"> самому  помогла не погибнуть спасательная капсула</w:t>
      </w:r>
    </w:p>
    <w:p w:rsidR="00B909A8" w:rsidRPr="0066008C" w:rsidRDefault="00B909A8" w:rsidP="0066008C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6008C">
        <w:rPr>
          <w:rFonts w:ascii="Times New Roman" w:hAnsi="Times New Roman" w:cs="Times New Roman"/>
          <w:b/>
          <w:sz w:val="28"/>
          <w:szCs w:val="28"/>
          <w:lang w:eastAsia="ru-RU"/>
        </w:rPr>
        <w:t>II. Введение в тему</w:t>
      </w:r>
    </w:p>
    <w:p w:rsidR="00071F8D" w:rsidRDefault="00B909A8" w:rsidP="003F51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2301D">
        <w:rPr>
          <w:rFonts w:ascii="Times New Roman" w:hAnsi="Times New Roman" w:cs="Times New Roman"/>
          <w:sz w:val="28"/>
          <w:szCs w:val="28"/>
        </w:rPr>
        <w:t>оспитатель рассказывает</w:t>
      </w:r>
      <w:r w:rsidR="00A2301D" w:rsidRPr="00A2301D">
        <w:rPr>
          <w:rFonts w:ascii="Times New Roman" w:hAnsi="Times New Roman" w:cs="Times New Roman"/>
          <w:sz w:val="28"/>
          <w:szCs w:val="28"/>
        </w:rPr>
        <w:t xml:space="preserve">, что </w:t>
      </w:r>
      <w:r w:rsidR="00A2301D">
        <w:rPr>
          <w:rFonts w:ascii="Times New Roman" w:hAnsi="Times New Roman" w:cs="Times New Roman"/>
          <w:sz w:val="28"/>
          <w:szCs w:val="28"/>
        </w:rPr>
        <w:t>осколки от космического</w:t>
      </w:r>
      <w:r w:rsidR="00A2301D" w:rsidRPr="00A2301D">
        <w:rPr>
          <w:rFonts w:ascii="Times New Roman" w:hAnsi="Times New Roman" w:cs="Times New Roman"/>
          <w:sz w:val="28"/>
          <w:szCs w:val="28"/>
        </w:rPr>
        <w:t xml:space="preserve"> корабл</w:t>
      </w:r>
      <w:r w:rsidR="00A2301D">
        <w:rPr>
          <w:rFonts w:ascii="Times New Roman" w:hAnsi="Times New Roman" w:cs="Times New Roman"/>
          <w:sz w:val="28"/>
          <w:szCs w:val="28"/>
        </w:rPr>
        <w:t xml:space="preserve">я </w:t>
      </w:r>
      <w:r w:rsidR="00A2301D" w:rsidRPr="00A2301D">
        <w:rPr>
          <w:rFonts w:ascii="Times New Roman" w:hAnsi="Times New Roman" w:cs="Times New Roman"/>
          <w:sz w:val="28"/>
          <w:szCs w:val="28"/>
        </w:rPr>
        <w:t xml:space="preserve"> </w:t>
      </w:r>
      <w:r w:rsidR="007C2506">
        <w:rPr>
          <w:rFonts w:ascii="Times New Roman" w:hAnsi="Times New Roman" w:cs="Times New Roman"/>
          <w:sz w:val="28"/>
          <w:szCs w:val="28"/>
        </w:rPr>
        <w:t xml:space="preserve"> упали на </w:t>
      </w:r>
      <w:r w:rsidR="00A2301D">
        <w:rPr>
          <w:rFonts w:ascii="Times New Roman" w:hAnsi="Times New Roman" w:cs="Times New Roman"/>
          <w:sz w:val="28"/>
          <w:szCs w:val="28"/>
        </w:rPr>
        <w:t>разные</w:t>
      </w:r>
      <w:r w:rsidR="007C2506">
        <w:rPr>
          <w:rFonts w:ascii="Times New Roman" w:hAnsi="Times New Roman" w:cs="Times New Roman"/>
          <w:sz w:val="28"/>
          <w:szCs w:val="28"/>
        </w:rPr>
        <w:t xml:space="preserve"> планеты нашей солнечной системы</w:t>
      </w:r>
      <w:r w:rsidR="00A2301D">
        <w:rPr>
          <w:rFonts w:ascii="Times New Roman" w:hAnsi="Times New Roman" w:cs="Times New Roman"/>
          <w:sz w:val="28"/>
          <w:szCs w:val="28"/>
        </w:rPr>
        <w:t>, и Ио просит детей помочь собрать его космический корабль</w:t>
      </w:r>
      <w:r w:rsidR="0096741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09A8" w:rsidRDefault="00B909A8" w:rsidP="003F51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</w:t>
      </w:r>
      <w:r w:rsidRPr="00B909A8">
        <w:rPr>
          <w:rFonts w:ascii="Times New Roman" w:hAnsi="Times New Roman" w:cs="Times New Roman"/>
          <w:sz w:val="28"/>
          <w:szCs w:val="28"/>
        </w:rPr>
        <w:t> предлагает подготовиться</w:t>
      </w:r>
      <w:r w:rsidR="0003478A">
        <w:rPr>
          <w:rFonts w:ascii="Times New Roman" w:hAnsi="Times New Roman" w:cs="Times New Roman"/>
          <w:sz w:val="28"/>
          <w:szCs w:val="28"/>
        </w:rPr>
        <w:t>,</w:t>
      </w:r>
      <w:r w:rsidRPr="00B909A8">
        <w:rPr>
          <w:rFonts w:ascii="Times New Roman" w:hAnsi="Times New Roman" w:cs="Times New Roman"/>
          <w:sz w:val="28"/>
          <w:szCs w:val="28"/>
        </w:rPr>
        <w:t xml:space="preserve"> к приключениям проводит разминку:</w:t>
      </w:r>
    </w:p>
    <w:p w:rsidR="00A2301D" w:rsidRDefault="00B909A8" w:rsidP="003F5115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B909A8">
        <w:rPr>
          <w:rFonts w:ascii="Times New Roman" w:hAnsi="Times New Roman" w:cs="Times New Roman"/>
          <w:sz w:val="28"/>
          <w:szCs w:val="28"/>
        </w:rPr>
        <w:lastRenderedPageBreak/>
        <w:t>Физкультминутка "Космос"</w:t>
      </w:r>
      <w:r w:rsidRPr="00B909A8">
        <w:rPr>
          <w:rFonts w:ascii="Times New Roman" w:hAnsi="Times New Roman" w:cs="Times New Roman"/>
          <w:sz w:val="28"/>
          <w:szCs w:val="28"/>
        </w:rPr>
        <w:br/>
        <w:t>Один, два, три, четыре, пять</w:t>
      </w:r>
      <w:r w:rsidRPr="00B909A8">
        <w:rPr>
          <w:rFonts w:ascii="Times New Roman" w:hAnsi="Times New Roman" w:cs="Times New Roman"/>
          <w:sz w:val="28"/>
          <w:szCs w:val="28"/>
        </w:rPr>
        <w:br/>
        <w:t>(Ходьба на месте).</w:t>
      </w:r>
      <w:r w:rsidRPr="00B909A8">
        <w:rPr>
          <w:rFonts w:ascii="Times New Roman" w:hAnsi="Times New Roman" w:cs="Times New Roman"/>
          <w:sz w:val="28"/>
          <w:szCs w:val="28"/>
        </w:rPr>
        <w:br/>
        <w:t>В космос мы летим опять.</w:t>
      </w:r>
      <w:r w:rsidRPr="00B909A8">
        <w:rPr>
          <w:rFonts w:ascii="Times New Roman" w:hAnsi="Times New Roman" w:cs="Times New Roman"/>
          <w:sz w:val="28"/>
          <w:szCs w:val="28"/>
        </w:rPr>
        <w:br/>
        <w:t>(Соединить руки над головой).</w:t>
      </w:r>
      <w:r w:rsidRPr="00B909A8">
        <w:rPr>
          <w:rFonts w:ascii="Times New Roman" w:hAnsi="Times New Roman" w:cs="Times New Roman"/>
          <w:sz w:val="28"/>
          <w:szCs w:val="28"/>
        </w:rPr>
        <w:br/>
        <w:t>Отрываюсь от земли,</w:t>
      </w:r>
      <w:r w:rsidRPr="00B909A8">
        <w:rPr>
          <w:rFonts w:ascii="Times New Roman" w:hAnsi="Times New Roman" w:cs="Times New Roman"/>
          <w:sz w:val="28"/>
          <w:szCs w:val="28"/>
        </w:rPr>
        <w:br/>
        <w:t>(Подпрыгиваем).</w:t>
      </w:r>
      <w:r w:rsidRPr="00B909A8">
        <w:rPr>
          <w:rFonts w:ascii="Times New Roman" w:hAnsi="Times New Roman" w:cs="Times New Roman"/>
          <w:sz w:val="28"/>
          <w:szCs w:val="28"/>
        </w:rPr>
        <w:br/>
        <w:t>Долетаю до луны.</w:t>
      </w:r>
      <w:r w:rsidRPr="00B909A8">
        <w:rPr>
          <w:rFonts w:ascii="Times New Roman" w:hAnsi="Times New Roman" w:cs="Times New Roman"/>
          <w:sz w:val="28"/>
          <w:szCs w:val="28"/>
        </w:rPr>
        <w:br/>
        <w:t>(Руки в сторону, покружиться).</w:t>
      </w:r>
      <w:r w:rsidRPr="00B909A8">
        <w:rPr>
          <w:rFonts w:ascii="Times New Roman" w:hAnsi="Times New Roman" w:cs="Times New Roman"/>
          <w:sz w:val="28"/>
          <w:szCs w:val="28"/>
        </w:rPr>
        <w:br/>
        <w:t>На орбите повисим</w:t>
      </w:r>
      <w:r w:rsidRPr="00B909A8">
        <w:rPr>
          <w:rFonts w:ascii="Times New Roman" w:hAnsi="Times New Roman" w:cs="Times New Roman"/>
          <w:sz w:val="28"/>
          <w:szCs w:val="28"/>
        </w:rPr>
        <w:br/>
        <w:t>(Покачать руками вперёд-назад).</w:t>
      </w:r>
      <w:r w:rsidRPr="00B909A8">
        <w:rPr>
          <w:rFonts w:ascii="Times New Roman" w:hAnsi="Times New Roman" w:cs="Times New Roman"/>
          <w:sz w:val="28"/>
          <w:szCs w:val="28"/>
        </w:rPr>
        <w:br/>
        <w:t>И опять домой спешим.</w:t>
      </w:r>
      <w:r w:rsidRPr="00B909A8">
        <w:rPr>
          <w:rFonts w:ascii="Times New Roman" w:hAnsi="Times New Roman" w:cs="Times New Roman"/>
          <w:sz w:val="28"/>
          <w:szCs w:val="28"/>
        </w:rPr>
        <w:br/>
        <w:t>(Ходьба на месте).</w:t>
      </w:r>
    </w:p>
    <w:p w:rsidR="00572EE7" w:rsidRDefault="003F5115" w:rsidP="00071F8D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F511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  <w:r w:rsidRPr="003F5115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B909A8" w:rsidRPr="003F511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54F85">
        <w:rPr>
          <w:rFonts w:ascii="Times New Roman" w:hAnsi="Times New Roman" w:cs="Times New Roman"/>
          <w:bCs/>
          <w:sz w:val="28"/>
          <w:szCs w:val="28"/>
          <w:lang w:eastAsia="ru-RU"/>
        </w:rPr>
        <w:t>Чтобы собр</w:t>
      </w:r>
      <w:r w:rsidR="007C2506">
        <w:rPr>
          <w:rFonts w:ascii="Times New Roman" w:hAnsi="Times New Roman" w:cs="Times New Roman"/>
          <w:bCs/>
          <w:sz w:val="28"/>
          <w:szCs w:val="28"/>
          <w:lang w:eastAsia="ru-RU"/>
        </w:rPr>
        <w:t>а</w:t>
      </w:r>
      <w:r w:rsidR="00EA4033">
        <w:rPr>
          <w:rFonts w:ascii="Times New Roman" w:hAnsi="Times New Roman" w:cs="Times New Roman"/>
          <w:bCs/>
          <w:sz w:val="28"/>
          <w:szCs w:val="28"/>
          <w:lang w:eastAsia="ru-RU"/>
        </w:rPr>
        <w:t>ть корабль у Ио была  схема по сборке корабля</w:t>
      </w:r>
      <w:r w:rsidR="00454F85">
        <w:rPr>
          <w:rFonts w:ascii="Times New Roman" w:hAnsi="Times New Roman" w:cs="Times New Roman"/>
          <w:bCs/>
          <w:sz w:val="28"/>
          <w:szCs w:val="28"/>
          <w:lang w:eastAsia="ru-RU"/>
        </w:rPr>
        <w:t>,</w:t>
      </w:r>
      <w:r w:rsidR="00EA403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но он её</w:t>
      </w:r>
      <w:r w:rsidR="002707B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потерял</w:t>
      </w:r>
      <w:r w:rsidR="0003478A">
        <w:rPr>
          <w:rFonts w:ascii="Times New Roman" w:hAnsi="Times New Roman" w:cs="Times New Roman"/>
          <w:bCs/>
          <w:sz w:val="28"/>
          <w:szCs w:val="28"/>
          <w:lang w:eastAsia="ru-RU"/>
        </w:rPr>
        <w:t>,</w:t>
      </w:r>
      <w:r w:rsidR="002707B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72EE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когда произошло крушение, у него осталась только карта нашей солнечной системы</w:t>
      </w:r>
      <w:r w:rsidR="0096741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, которая нам поможет ориентироваться в </w:t>
      </w:r>
      <w:r w:rsidR="00B412F6">
        <w:rPr>
          <w:rFonts w:ascii="Times New Roman" w:hAnsi="Times New Roman" w:cs="Times New Roman"/>
          <w:bCs/>
          <w:sz w:val="28"/>
          <w:szCs w:val="28"/>
          <w:lang w:eastAsia="ru-RU"/>
        </w:rPr>
        <w:t>космосе.</w:t>
      </w:r>
    </w:p>
    <w:p w:rsidR="00572EE7" w:rsidRDefault="00071F8D" w:rsidP="00572EE7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71F8D">
        <w:rPr>
          <w:rFonts w:ascii="Times New Roman" w:hAnsi="Times New Roman" w:cs="Times New Roman"/>
          <w:sz w:val="28"/>
          <w:szCs w:val="28"/>
        </w:rPr>
        <w:t xml:space="preserve">Необходимо проверить готовность к полету. Предлагаю вам одеть </w:t>
      </w:r>
    </w:p>
    <w:p w:rsidR="00071F8D" w:rsidRPr="00071F8D" w:rsidRDefault="00071F8D" w:rsidP="00071F8D">
      <w:pPr>
        <w:rPr>
          <w:rFonts w:ascii="Times New Roman" w:hAnsi="Times New Roman" w:cs="Times New Roman"/>
          <w:sz w:val="28"/>
          <w:szCs w:val="28"/>
        </w:rPr>
      </w:pPr>
      <w:r w:rsidRPr="00071F8D">
        <w:rPr>
          <w:rFonts w:ascii="Times New Roman" w:hAnsi="Times New Roman" w:cs="Times New Roman"/>
          <w:sz w:val="28"/>
          <w:szCs w:val="28"/>
        </w:rPr>
        <w:t>космический комбинезон, космическую обувь, шлем и рукавицы.</w:t>
      </w:r>
    </w:p>
    <w:p w:rsidR="00071F8D" w:rsidRPr="00071F8D" w:rsidRDefault="00071F8D" w:rsidP="00071F8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F8D">
        <w:rPr>
          <w:rFonts w:ascii="Times New Roman" w:eastAsia="Times New Roman" w:hAnsi="Times New Roman" w:cs="Times New Roman"/>
          <w:sz w:val="28"/>
          <w:szCs w:val="28"/>
          <w:lang w:eastAsia="ru-RU"/>
        </w:rPr>
        <w:t>( </w:t>
      </w:r>
      <w:r w:rsidRPr="00071F8D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 xml:space="preserve">Педагог </w:t>
      </w:r>
      <w:proofErr w:type="gramStart"/>
      <w:r w:rsidRPr="00071F8D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проверяет</w:t>
      </w:r>
      <w:proofErr w:type="gramEnd"/>
      <w:r w:rsidRPr="00071F8D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 xml:space="preserve"> хорошо ли надеты</w:t>
      </w:r>
      <w:r w:rsidRPr="00071F8D">
        <w:rPr>
          <w:rFonts w:ascii="Times New Roman" w:eastAsia="Times New Roman" w:hAnsi="Times New Roman" w:cs="Times New Roman"/>
          <w:sz w:val="28"/>
          <w:szCs w:val="28"/>
          <w:lang w:eastAsia="ru-RU"/>
        </w:rPr>
        <w:t>: дотронуться до руки, головы, ребенка, Погладить, </w:t>
      </w:r>
      <w:r w:rsidRPr="00071F8D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комментируя свои действия приблизительно так</w:t>
      </w:r>
      <w:r w:rsidRPr="00071F8D">
        <w:rPr>
          <w:rFonts w:ascii="Times New Roman" w:eastAsia="Times New Roman" w:hAnsi="Times New Roman" w:cs="Times New Roman"/>
          <w:sz w:val="28"/>
          <w:szCs w:val="28"/>
          <w:lang w:eastAsia="ru-RU"/>
        </w:rPr>
        <w:t>: </w:t>
      </w:r>
      <w:proofErr w:type="gramStart"/>
      <w:r w:rsidRPr="00071F8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Плотно ли сидит скафандр?»</w:t>
      </w:r>
      <w:r w:rsidRPr="00071F8D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071F8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Какие теплые и толстые рукавицы»</w:t>
      </w:r>
      <w:r w:rsidRPr="00071F8D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071F8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Как чудесно ты выглядишь в скафандре»</w:t>
      </w:r>
      <w:r w:rsidRPr="00071F8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proofErr w:type="gramEnd"/>
    </w:p>
    <w:p w:rsidR="007C2506" w:rsidRPr="003F5115" w:rsidRDefault="007C2506" w:rsidP="007C2506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F5115">
        <w:rPr>
          <w:rFonts w:ascii="Times New Roman" w:hAnsi="Times New Roman" w:cs="Times New Roman"/>
          <w:sz w:val="28"/>
          <w:szCs w:val="28"/>
          <w:lang w:eastAsia="ru-RU"/>
        </w:rPr>
        <w:t>В путь!</w:t>
      </w:r>
    </w:p>
    <w:p w:rsidR="00231B1B" w:rsidRDefault="007C2506" w:rsidP="0066008C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6008C">
        <w:rPr>
          <w:rFonts w:ascii="Times New Roman" w:hAnsi="Times New Roman" w:cs="Times New Roman"/>
          <w:b/>
          <w:sz w:val="28"/>
          <w:szCs w:val="28"/>
          <w:lang w:eastAsia="ru-RU"/>
        </w:rPr>
        <w:t>III. Выполнение заданий детьми</w:t>
      </w:r>
      <w:r w:rsidR="00231B1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C2506" w:rsidRPr="00231B1B" w:rsidRDefault="00231B1B" w:rsidP="0066008C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231B1B">
        <w:rPr>
          <w:rFonts w:ascii="Times New Roman" w:hAnsi="Times New Roman" w:cs="Times New Roman"/>
          <w:sz w:val="28"/>
          <w:szCs w:val="28"/>
          <w:lang w:eastAsia="ru-RU"/>
        </w:rPr>
        <w:t xml:space="preserve">(Воспитатель перед </w:t>
      </w:r>
      <w:proofErr w:type="spellStart"/>
      <w:r w:rsidRPr="00231B1B">
        <w:rPr>
          <w:rFonts w:ascii="Times New Roman" w:hAnsi="Times New Roman" w:cs="Times New Roman"/>
          <w:sz w:val="28"/>
          <w:szCs w:val="28"/>
          <w:lang w:eastAsia="ru-RU"/>
        </w:rPr>
        <w:t>квест</w:t>
      </w:r>
      <w:proofErr w:type="spellEnd"/>
      <w:r w:rsidRPr="00231B1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231B1B">
        <w:rPr>
          <w:rFonts w:ascii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231B1B">
        <w:rPr>
          <w:rFonts w:ascii="Times New Roman" w:hAnsi="Times New Roman" w:cs="Times New Roman"/>
          <w:sz w:val="28"/>
          <w:szCs w:val="28"/>
          <w:lang w:eastAsia="ru-RU"/>
        </w:rPr>
        <w:t>грой прячет детали космического корабля</w:t>
      </w:r>
      <w:r w:rsidR="000A6280">
        <w:rPr>
          <w:rFonts w:ascii="Times New Roman" w:hAnsi="Times New Roman" w:cs="Times New Roman"/>
          <w:sz w:val="28"/>
          <w:szCs w:val="28"/>
          <w:lang w:eastAsia="ru-RU"/>
        </w:rPr>
        <w:t xml:space="preserve">  и схему в разных местах групповой комнаты</w:t>
      </w:r>
      <w:r w:rsidRPr="00231B1B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0A2D93" w:rsidRPr="000A2D93" w:rsidRDefault="000A2D93" w:rsidP="000A2D93">
      <w:pPr>
        <w:pStyle w:val="a7"/>
        <w:rPr>
          <w:rFonts w:ascii="Times New Roman" w:hAnsi="Times New Roman" w:cs="Times New Roman"/>
          <w:sz w:val="28"/>
          <w:szCs w:val="28"/>
        </w:rPr>
      </w:pPr>
      <w:r w:rsidRPr="000A2D93">
        <w:rPr>
          <w:rStyle w:val="c5"/>
          <w:rFonts w:ascii="Times New Roman" w:hAnsi="Times New Roman" w:cs="Times New Roman"/>
          <w:b/>
          <w:bCs/>
          <w:color w:val="000000"/>
          <w:sz w:val="28"/>
          <w:szCs w:val="28"/>
        </w:rPr>
        <w:t>Воспитатель</w:t>
      </w:r>
      <w:r w:rsidRPr="000A2D93">
        <w:rPr>
          <w:rStyle w:val="c3"/>
          <w:rFonts w:ascii="Times New Roman" w:hAnsi="Times New Roman" w:cs="Times New Roman"/>
          <w:color w:val="000000"/>
          <w:sz w:val="28"/>
          <w:szCs w:val="28"/>
        </w:rPr>
        <w:t>: Ребята, давайте отправимся с вами в космическое путешествие!</w:t>
      </w:r>
    </w:p>
    <w:p w:rsidR="000A2D93" w:rsidRPr="000A2D93" w:rsidRDefault="002707BD" w:rsidP="000A2D93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Style w:val="c3"/>
          <w:rFonts w:ascii="Times New Roman" w:hAnsi="Times New Roman" w:cs="Times New Roman"/>
          <w:color w:val="000000"/>
          <w:sz w:val="28"/>
          <w:szCs w:val="28"/>
        </w:rPr>
        <w:t>На чё</w:t>
      </w:r>
      <w:r w:rsidR="000A2D93" w:rsidRPr="000A2D93">
        <w:rPr>
          <w:rStyle w:val="c3"/>
          <w:rFonts w:ascii="Times New Roman" w:hAnsi="Times New Roman" w:cs="Times New Roman"/>
          <w:color w:val="000000"/>
          <w:sz w:val="28"/>
          <w:szCs w:val="28"/>
        </w:rPr>
        <w:t>м мы полетим с вами, ребята?( </w:t>
      </w:r>
      <w:r w:rsidR="000A2D93" w:rsidRPr="000A2D93">
        <w:rPr>
          <w:rStyle w:val="c3"/>
          <w:rFonts w:ascii="Times New Roman" w:hAnsi="Times New Roman" w:cs="Times New Roman"/>
          <w:i/>
          <w:iCs/>
          <w:color w:val="000000"/>
          <w:sz w:val="28"/>
          <w:szCs w:val="28"/>
        </w:rPr>
        <w:t>на ракете</w:t>
      </w:r>
      <w:r w:rsidR="000A2D93" w:rsidRPr="000A2D93">
        <w:rPr>
          <w:rStyle w:val="c3"/>
          <w:rFonts w:ascii="Times New Roman" w:hAnsi="Times New Roman" w:cs="Times New Roman"/>
          <w:color w:val="000000"/>
          <w:sz w:val="28"/>
          <w:szCs w:val="28"/>
        </w:rPr>
        <w:t>)</w:t>
      </w:r>
    </w:p>
    <w:p w:rsidR="006E3075" w:rsidRDefault="00717820" w:rsidP="000A2D93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(Воспитатель одевает маску ракету, и</w:t>
      </w:r>
      <w:r w:rsidR="006E3075">
        <w:rPr>
          <w:rFonts w:ascii="Times New Roman" w:hAnsi="Times New Roman" w:cs="Times New Roman"/>
          <w:sz w:val="28"/>
          <w:szCs w:val="28"/>
          <w:lang w:eastAsia="ru-RU"/>
        </w:rPr>
        <w:t xml:space="preserve"> дети держась за воспитателя друг за другом, не двигаясь с  места изображают полёт ракеты.</w:t>
      </w:r>
      <w:proofErr w:type="gramStart"/>
      <w:r w:rsidR="006E3075">
        <w:rPr>
          <w:rFonts w:ascii="Times New Roman" w:hAnsi="Times New Roman" w:cs="Times New Roman"/>
          <w:sz w:val="28"/>
          <w:szCs w:val="28"/>
          <w:lang w:eastAsia="ru-RU"/>
        </w:rPr>
        <w:t xml:space="preserve"> )</w:t>
      </w:r>
      <w:proofErr w:type="gramEnd"/>
    </w:p>
    <w:p w:rsidR="000A2D93" w:rsidRPr="008402E9" w:rsidRDefault="00717820" w:rsidP="000A2D93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A2D93" w:rsidRPr="008402E9">
        <w:rPr>
          <w:rFonts w:ascii="Times New Roman" w:hAnsi="Times New Roman" w:cs="Times New Roman"/>
          <w:sz w:val="28"/>
          <w:szCs w:val="28"/>
          <w:lang w:eastAsia="ru-RU"/>
        </w:rPr>
        <w:t>-Займите свои места, посмотр</w:t>
      </w:r>
      <w:r w:rsidR="000A2D93">
        <w:rPr>
          <w:rFonts w:ascii="Times New Roman" w:hAnsi="Times New Roman" w:cs="Times New Roman"/>
          <w:sz w:val="28"/>
          <w:szCs w:val="28"/>
          <w:lang w:eastAsia="ru-RU"/>
        </w:rPr>
        <w:t>ите в иллюминаторы и улыбнитесь</w:t>
      </w:r>
      <w:r w:rsidR="000A2D93" w:rsidRPr="008402E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A2D93" w:rsidRPr="000A2D93" w:rsidRDefault="000A2D93" w:rsidP="000A2D93">
      <w:pPr>
        <w:pStyle w:val="a7"/>
        <w:rPr>
          <w:rFonts w:ascii="Times New Roman" w:hAnsi="Times New Roman" w:cs="Times New Roman"/>
          <w:sz w:val="28"/>
          <w:szCs w:val="28"/>
        </w:rPr>
      </w:pPr>
      <w:r w:rsidRPr="000A2D93">
        <w:rPr>
          <w:rStyle w:val="c5"/>
          <w:rFonts w:ascii="Times New Roman" w:hAnsi="Times New Roman" w:cs="Times New Roman"/>
          <w:b/>
          <w:bCs/>
          <w:color w:val="000000"/>
          <w:sz w:val="28"/>
          <w:szCs w:val="28"/>
        </w:rPr>
        <w:t>Воспитатель</w:t>
      </w:r>
      <w:r w:rsidRPr="000A2D93">
        <w:rPr>
          <w:rStyle w:val="c3"/>
          <w:rFonts w:ascii="Times New Roman" w:hAnsi="Times New Roman" w:cs="Times New Roman"/>
          <w:color w:val="000000"/>
          <w:sz w:val="28"/>
          <w:szCs w:val="28"/>
        </w:rPr>
        <w:t>: теперь мы готовы к полету?  </w:t>
      </w:r>
      <w:r w:rsidRPr="000A2D93">
        <w:rPr>
          <w:rStyle w:val="c3"/>
          <w:rFonts w:ascii="Times New Roman" w:hAnsi="Times New Roman" w:cs="Times New Roman"/>
          <w:i/>
          <w:iCs/>
          <w:color w:val="000000"/>
          <w:sz w:val="28"/>
          <w:szCs w:val="28"/>
        </w:rPr>
        <w:t>(Да)</w:t>
      </w:r>
    </w:p>
    <w:p w:rsidR="000A2D93" w:rsidRPr="000A2D93" w:rsidRDefault="000A2D93" w:rsidP="000A2D93">
      <w:pPr>
        <w:pStyle w:val="a7"/>
        <w:rPr>
          <w:rFonts w:ascii="Times New Roman" w:hAnsi="Times New Roman" w:cs="Times New Roman"/>
          <w:sz w:val="28"/>
          <w:szCs w:val="28"/>
        </w:rPr>
      </w:pPr>
      <w:r w:rsidRPr="000A2D93">
        <w:rPr>
          <w:rStyle w:val="c3"/>
          <w:rFonts w:ascii="Times New Roman" w:hAnsi="Times New Roman" w:cs="Times New Roman"/>
          <w:i/>
          <w:iCs/>
          <w:color w:val="000000"/>
          <w:sz w:val="28"/>
          <w:szCs w:val="28"/>
        </w:rPr>
        <w:lastRenderedPageBreak/>
        <w:t> </w:t>
      </w:r>
      <w:r w:rsidR="0003478A">
        <w:rPr>
          <w:rStyle w:val="c3"/>
          <w:rFonts w:ascii="Times New Roman" w:hAnsi="Times New Roman" w:cs="Times New Roman"/>
          <w:color w:val="000000"/>
          <w:sz w:val="28"/>
          <w:szCs w:val="28"/>
        </w:rPr>
        <w:t>Тогда – в путь!</w:t>
      </w:r>
      <w:r w:rsidRPr="000A2D93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Давайте произведем обратный отсчет: 10, 9, 8, 7, 6, 5, 4, 3, 2, 1, пуск! Полетели! (Звучит «космическая» музыка)</w:t>
      </w:r>
    </w:p>
    <w:p w:rsidR="000A2D93" w:rsidRPr="000A2D93" w:rsidRDefault="00231B1B" w:rsidP="000A2D93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Style w:val="c3"/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На интерактивной </w:t>
      </w:r>
      <w:r w:rsidR="000A2D93" w:rsidRPr="000A2D93">
        <w:rPr>
          <w:rStyle w:val="c3"/>
          <w:rFonts w:ascii="Times New Roman" w:hAnsi="Times New Roman" w:cs="Times New Roman"/>
          <w:i/>
          <w:iCs/>
          <w:color w:val="000000"/>
          <w:sz w:val="28"/>
          <w:szCs w:val="28"/>
        </w:rPr>
        <w:t>доске появляется изображение Земли из космоса</w:t>
      </w:r>
    </w:p>
    <w:p w:rsidR="006E3075" w:rsidRDefault="000A2D93" w:rsidP="000A2D93">
      <w:pPr>
        <w:pStyle w:val="a7"/>
        <w:rPr>
          <w:rStyle w:val="c3"/>
          <w:rFonts w:ascii="Times New Roman" w:hAnsi="Times New Roman" w:cs="Times New Roman"/>
          <w:color w:val="000000"/>
          <w:sz w:val="28"/>
          <w:szCs w:val="28"/>
        </w:rPr>
      </w:pPr>
      <w:r w:rsidRPr="000A2D93">
        <w:rPr>
          <w:rStyle w:val="c5"/>
          <w:rFonts w:ascii="Times New Roman" w:hAnsi="Times New Roman" w:cs="Times New Roman"/>
          <w:b/>
          <w:bCs/>
          <w:color w:val="000000"/>
          <w:sz w:val="28"/>
          <w:szCs w:val="28"/>
        </w:rPr>
        <w:t>Воспитатель: </w:t>
      </w:r>
      <w:r w:rsidRPr="000A2D93">
        <w:rPr>
          <w:rStyle w:val="c3"/>
          <w:rFonts w:ascii="Times New Roman" w:hAnsi="Times New Roman" w:cs="Times New Roman"/>
          <w:color w:val="000000"/>
          <w:sz w:val="28"/>
          <w:szCs w:val="28"/>
        </w:rPr>
        <w:t>Вот мы с вами и в космосе! Дети</w:t>
      </w:r>
      <w:proofErr w:type="gramStart"/>
      <w:r w:rsidRPr="000A2D93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Pr="000A2D93">
        <w:rPr>
          <w:rStyle w:val="c3"/>
          <w:rFonts w:ascii="Times New Roman" w:hAnsi="Times New Roman" w:cs="Times New Roman"/>
          <w:color w:val="000000"/>
          <w:sz w:val="28"/>
          <w:szCs w:val="28"/>
        </w:rPr>
        <w:t>а какая наша планета из космоса? На что похожа?</w:t>
      </w:r>
    </w:p>
    <w:p w:rsidR="000A2D93" w:rsidRPr="000A2D93" w:rsidRDefault="006E3075" w:rsidP="000A2D93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Style w:val="c3"/>
          <w:rFonts w:ascii="Times New Roman" w:hAnsi="Times New Roman" w:cs="Times New Roman"/>
          <w:color w:val="000000"/>
          <w:sz w:val="28"/>
          <w:szCs w:val="28"/>
        </w:rPr>
        <w:t>( На интерактивной доске появляется изображение земли из космоса)</w:t>
      </w:r>
    </w:p>
    <w:p w:rsidR="000A2D93" w:rsidRPr="000A2D93" w:rsidRDefault="000A2D93" w:rsidP="000A2D93">
      <w:pPr>
        <w:pStyle w:val="a7"/>
        <w:rPr>
          <w:rFonts w:ascii="Times New Roman" w:hAnsi="Times New Roman" w:cs="Times New Roman"/>
          <w:sz w:val="28"/>
          <w:szCs w:val="28"/>
        </w:rPr>
      </w:pPr>
      <w:r w:rsidRPr="000A2D93">
        <w:rPr>
          <w:rStyle w:val="c3"/>
          <w:rFonts w:ascii="Times New Roman" w:hAnsi="Times New Roman" w:cs="Times New Roman"/>
          <w:i/>
          <w:iCs/>
          <w:color w:val="000000"/>
          <w:sz w:val="28"/>
          <w:szCs w:val="28"/>
        </w:rPr>
        <w:t>(ответы детей)</w:t>
      </w:r>
    </w:p>
    <w:p w:rsidR="00EA4033" w:rsidRDefault="008402E9" w:rsidP="00EA4033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402E9">
        <w:rPr>
          <w:rFonts w:ascii="Times New Roman" w:hAnsi="Times New Roman" w:cs="Times New Roman"/>
          <w:sz w:val="28"/>
          <w:szCs w:val="28"/>
          <w:lang w:eastAsia="ru-RU"/>
        </w:rPr>
        <w:t>-Поздравляю вас с выходом в ко</w:t>
      </w:r>
      <w:r w:rsidR="00EA4033">
        <w:rPr>
          <w:rFonts w:ascii="Times New Roman" w:hAnsi="Times New Roman" w:cs="Times New Roman"/>
          <w:sz w:val="28"/>
          <w:szCs w:val="28"/>
          <w:lang w:eastAsia="ru-RU"/>
        </w:rPr>
        <w:t xml:space="preserve">смическое пространство. </w:t>
      </w:r>
      <w:r w:rsidR="000A2D93">
        <w:rPr>
          <w:rFonts w:ascii="Times New Roman" w:hAnsi="Times New Roman" w:cs="Times New Roman"/>
          <w:sz w:val="28"/>
          <w:szCs w:val="28"/>
          <w:lang w:eastAsia="ru-RU"/>
        </w:rPr>
        <w:t xml:space="preserve"> На планетах нас ждут испытания</w:t>
      </w:r>
      <w:r w:rsidR="0003478A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0A2D93">
        <w:rPr>
          <w:rFonts w:ascii="Times New Roman" w:hAnsi="Times New Roman" w:cs="Times New Roman"/>
          <w:sz w:val="28"/>
          <w:szCs w:val="28"/>
          <w:lang w:eastAsia="ru-RU"/>
        </w:rPr>
        <w:t xml:space="preserve"> и чтобы найти осколки корабля нам надо будет их пройти.</w:t>
      </w:r>
    </w:p>
    <w:p w:rsidR="008402E9" w:rsidRDefault="0066008C" w:rsidP="008402E9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оспитатель</w:t>
      </w:r>
      <w:r w:rsidR="008402E9" w:rsidRPr="008402E9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68784F">
        <w:rPr>
          <w:rFonts w:ascii="Times New Roman" w:hAnsi="Times New Roman" w:cs="Times New Roman"/>
          <w:sz w:val="28"/>
          <w:szCs w:val="28"/>
          <w:lang w:eastAsia="ru-RU"/>
        </w:rPr>
        <w:t xml:space="preserve"> спрашивает детей</w:t>
      </w:r>
      <w:r w:rsidR="0003478A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68784F">
        <w:rPr>
          <w:rFonts w:ascii="Times New Roman" w:hAnsi="Times New Roman" w:cs="Times New Roman"/>
          <w:sz w:val="28"/>
          <w:szCs w:val="28"/>
          <w:lang w:eastAsia="ru-RU"/>
        </w:rPr>
        <w:t xml:space="preserve"> где у нас на схеме планета под номером один</w:t>
      </w:r>
    </w:p>
    <w:p w:rsidR="006E3075" w:rsidRPr="008402E9" w:rsidRDefault="006E3075" w:rsidP="008402E9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(Дети показывают на схеме планету под номером один)</w:t>
      </w:r>
    </w:p>
    <w:p w:rsidR="008402E9" w:rsidRPr="008402E9" w:rsidRDefault="008402E9" w:rsidP="008402E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402E9">
        <w:rPr>
          <w:rFonts w:ascii="Times New Roman" w:hAnsi="Times New Roman" w:cs="Times New Roman"/>
          <w:sz w:val="28"/>
          <w:szCs w:val="28"/>
          <w:lang w:eastAsia="ru-RU"/>
        </w:rPr>
        <w:t>Ну а теперь предлагаю совершить нашу первую остановку, на планету</w:t>
      </w:r>
    </w:p>
    <w:p w:rsidR="004F5BA4" w:rsidRDefault="008402E9" w:rsidP="004F5BA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402E9">
        <w:rPr>
          <w:rFonts w:ascii="Times New Roman" w:hAnsi="Times New Roman" w:cs="Times New Roman"/>
          <w:sz w:val="28"/>
          <w:szCs w:val="28"/>
          <w:lang w:eastAsia="ru-RU"/>
        </w:rPr>
        <w:t>Меркурий!</w:t>
      </w:r>
    </w:p>
    <w:p w:rsidR="004F5BA4" w:rsidRPr="008402E9" w:rsidRDefault="004F5BA4" w:rsidP="004F5BA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4F5BA4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8402E9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</w:t>
      </w: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Воспитатель показывает </w:t>
      </w:r>
      <w:r w:rsidR="00EC289C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на интерактивной доске </w:t>
      </w: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изображение </w:t>
      </w:r>
      <w:r w:rsidRPr="008402E9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Меркурия</w:t>
      </w:r>
      <w:r w:rsidRPr="008402E9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)</w:t>
      </w:r>
    </w:p>
    <w:p w:rsidR="008402E9" w:rsidRPr="008402E9" w:rsidRDefault="0066008C" w:rsidP="008402E9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оспитатель</w:t>
      </w:r>
      <w:r w:rsidR="008402E9" w:rsidRPr="008402E9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8402E9" w:rsidRPr="008402E9" w:rsidRDefault="008402E9" w:rsidP="008402E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402E9">
        <w:rPr>
          <w:rFonts w:ascii="Times New Roman" w:hAnsi="Times New Roman" w:cs="Times New Roman"/>
          <w:sz w:val="28"/>
          <w:szCs w:val="28"/>
          <w:lang w:eastAsia="ru-RU"/>
        </w:rPr>
        <w:t>Меркурий – самая маленькая планета Солнечной Системы.</w:t>
      </w:r>
    </w:p>
    <w:p w:rsidR="008402E9" w:rsidRPr="008402E9" w:rsidRDefault="008402E9" w:rsidP="008402E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402E9">
        <w:rPr>
          <w:rFonts w:ascii="Times New Roman" w:hAnsi="Times New Roman" w:cs="Times New Roman"/>
          <w:sz w:val="28"/>
          <w:szCs w:val="28"/>
          <w:lang w:eastAsia="ru-RU"/>
        </w:rPr>
        <w:t>И самая ближайшая к Солнцу планета.</w:t>
      </w:r>
    </w:p>
    <w:p w:rsidR="008402E9" w:rsidRPr="008402E9" w:rsidRDefault="008402E9" w:rsidP="008402E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402E9">
        <w:rPr>
          <w:rFonts w:ascii="Times New Roman" w:hAnsi="Times New Roman" w:cs="Times New Roman"/>
          <w:sz w:val="28"/>
          <w:szCs w:val="28"/>
          <w:lang w:eastAsia="ru-RU"/>
        </w:rPr>
        <w:t>Она покрыта пылью и камнями. Ни воды, ни воздуха на Меркурии нет.</w:t>
      </w:r>
    </w:p>
    <w:p w:rsidR="00EC289C" w:rsidRDefault="0003478A" w:rsidP="008402E9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оспитатель</w:t>
      </w:r>
      <w:r w:rsidR="00EC289C">
        <w:rPr>
          <w:rFonts w:ascii="Times New Roman" w:hAnsi="Times New Roman" w:cs="Times New Roman"/>
          <w:sz w:val="28"/>
          <w:szCs w:val="28"/>
          <w:lang w:eastAsia="ru-RU"/>
        </w:rPr>
        <w:t>: На этой планете нас ждёт первое испытание. Чтобы найти первый  осколок нам надо разложить волшебные камни Меркурия  по порядку</w:t>
      </w:r>
      <w:r w:rsidR="00DF2103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EC289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F2103">
        <w:rPr>
          <w:rFonts w:ascii="Times New Roman" w:hAnsi="Times New Roman" w:cs="Times New Roman"/>
          <w:sz w:val="28"/>
          <w:szCs w:val="28"/>
          <w:lang w:eastAsia="ru-RU"/>
        </w:rPr>
        <w:t xml:space="preserve"> от самого маленького до самого большого, </w:t>
      </w:r>
      <w:r w:rsidR="00EC289C">
        <w:rPr>
          <w:rFonts w:ascii="Times New Roman" w:hAnsi="Times New Roman" w:cs="Times New Roman"/>
          <w:sz w:val="28"/>
          <w:szCs w:val="28"/>
          <w:lang w:eastAsia="ru-RU"/>
        </w:rPr>
        <w:t>и тогда планета нам покажет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EC289C">
        <w:rPr>
          <w:rFonts w:ascii="Times New Roman" w:hAnsi="Times New Roman" w:cs="Times New Roman"/>
          <w:sz w:val="28"/>
          <w:szCs w:val="28"/>
          <w:lang w:eastAsia="ru-RU"/>
        </w:rPr>
        <w:t xml:space="preserve"> где находится первый осколок.</w:t>
      </w:r>
    </w:p>
    <w:p w:rsidR="008D3917" w:rsidRDefault="000A6280" w:rsidP="008402E9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(Когда </w:t>
      </w:r>
      <w:r w:rsidR="008D3917">
        <w:rPr>
          <w:rFonts w:ascii="Times New Roman" w:hAnsi="Times New Roman" w:cs="Times New Roman"/>
          <w:sz w:val="28"/>
          <w:szCs w:val="28"/>
          <w:lang w:eastAsia="ru-RU"/>
        </w:rPr>
        <w:t>дети справляются с испытание</w:t>
      </w:r>
      <w:r w:rsidR="00DF2103">
        <w:rPr>
          <w:rFonts w:ascii="Times New Roman" w:hAnsi="Times New Roman" w:cs="Times New Roman"/>
          <w:sz w:val="28"/>
          <w:szCs w:val="28"/>
          <w:lang w:eastAsia="ru-RU"/>
        </w:rPr>
        <w:t>м,</w:t>
      </w:r>
      <w:r w:rsidR="008D3917">
        <w:rPr>
          <w:rFonts w:ascii="Times New Roman" w:hAnsi="Times New Roman" w:cs="Times New Roman"/>
          <w:sz w:val="28"/>
          <w:szCs w:val="28"/>
          <w:lang w:eastAsia="ru-RU"/>
        </w:rPr>
        <w:t xml:space="preserve">  воспитатель не заметно достаёт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прятанную </w:t>
      </w:r>
      <w:r w:rsidR="008D3917">
        <w:rPr>
          <w:rFonts w:ascii="Times New Roman" w:hAnsi="Times New Roman" w:cs="Times New Roman"/>
          <w:sz w:val="28"/>
          <w:szCs w:val="28"/>
          <w:lang w:eastAsia="ru-RU"/>
        </w:rPr>
        <w:t>часть корабля</w:t>
      </w:r>
      <w:r w:rsidR="00DF2103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8D391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72130">
        <w:rPr>
          <w:rFonts w:ascii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тдаёт детям</w:t>
      </w:r>
      <w:r w:rsidR="00772130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772130" w:rsidRDefault="00772130" w:rsidP="00772130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ети на Венере находят первый осколок космического корабля.</w:t>
      </w:r>
    </w:p>
    <w:p w:rsidR="006E3075" w:rsidRDefault="006E3075" w:rsidP="006E3075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оспитатель</w:t>
      </w:r>
      <w:r w:rsidRPr="008402E9">
        <w:rPr>
          <w:rFonts w:ascii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прашивает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детей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де у нас на схеме планета под номером два</w:t>
      </w:r>
    </w:p>
    <w:p w:rsidR="006E3075" w:rsidRPr="008402E9" w:rsidRDefault="006E3075" w:rsidP="006E3075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(Дети показывают на схеме планету под номером два)</w:t>
      </w:r>
    </w:p>
    <w:p w:rsidR="008402E9" w:rsidRPr="008402E9" w:rsidRDefault="004F5BA4" w:rsidP="008402E9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оспитатель</w:t>
      </w:r>
      <w:r w:rsidR="008402E9" w:rsidRPr="008402E9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8402E9" w:rsidRPr="008402E9" w:rsidRDefault="008402E9" w:rsidP="008402E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402E9">
        <w:rPr>
          <w:rFonts w:ascii="Times New Roman" w:hAnsi="Times New Roman" w:cs="Times New Roman"/>
          <w:sz w:val="28"/>
          <w:szCs w:val="28"/>
          <w:lang w:eastAsia="ru-RU"/>
        </w:rPr>
        <w:t>Отправляемся на следующую планету!</w:t>
      </w:r>
    </w:p>
    <w:p w:rsidR="008402E9" w:rsidRPr="008402E9" w:rsidRDefault="008402E9" w:rsidP="008402E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402E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Это Венера!</w:t>
      </w:r>
    </w:p>
    <w:p w:rsidR="008402E9" w:rsidRPr="008402E9" w:rsidRDefault="008402E9" w:rsidP="008402E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402E9">
        <w:rPr>
          <w:rFonts w:ascii="Times New Roman" w:hAnsi="Times New Roman" w:cs="Times New Roman"/>
          <w:sz w:val="28"/>
          <w:szCs w:val="28"/>
          <w:lang w:eastAsia="ru-RU"/>
        </w:rPr>
        <w:t>Посмотрите, вот это и есть Венера!</w:t>
      </w:r>
    </w:p>
    <w:p w:rsidR="008402E9" w:rsidRPr="008402E9" w:rsidRDefault="008402E9" w:rsidP="008402E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402E9">
        <w:rPr>
          <w:rFonts w:ascii="Times New Roman" w:hAnsi="Times New Roman" w:cs="Times New Roman"/>
          <w:sz w:val="28"/>
          <w:szCs w:val="28"/>
          <w:lang w:eastAsia="ru-RU"/>
        </w:rPr>
        <w:t>Венера ближе всего находится к нашей Земле.</w:t>
      </w:r>
    </w:p>
    <w:p w:rsidR="008402E9" w:rsidRPr="008402E9" w:rsidRDefault="008402E9" w:rsidP="008402E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402E9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</w:t>
      </w:r>
      <w:r w:rsidR="004F5BA4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Воспитатель показывает</w:t>
      </w:r>
      <w:r w:rsidR="004F5BA4" w:rsidRPr="004F5BA4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4F5BA4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картинку с  изображением</w:t>
      </w:r>
      <w:r w:rsidR="00EC289C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8D3917" w:rsidRPr="008402E9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Венеры</w:t>
      </w:r>
      <w:r w:rsidR="008D391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EC289C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на  интерактивной доске</w:t>
      </w:r>
      <w:r w:rsidRPr="008402E9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)</w:t>
      </w:r>
    </w:p>
    <w:p w:rsidR="008402E9" w:rsidRPr="008402E9" w:rsidRDefault="004F5BA4" w:rsidP="008402E9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 </w:t>
      </w:r>
      <w:r w:rsidR="008402E9" w:rsidRPr="008402E9">
        <w:rPr>
          <w:rFonts w:ascii="Times New Roman" w:hAnsi="Times New Roman" w:cs="Times New Roman"/>
          <w:sz w:val="28"/>
          <w:szCs w:val="28"/>
          <w:lang w:eastAsia="ru-RU"/>
        </w:rPr>
        <w:t>еще она считается самой яркой планетой на небе. Венеру часто называют </w:t>
      </w:r>
      <w:r w:rsidR="008402E9" w:rsidRPr="008402E9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«сестрой Земли»</w:t>
      </w:r>
      <w:r w:rsidR="008402E9" w:rsidRPr="008402E9">
        <w:rPr>
          <w:rFonts w:ascii="Times New Roman" w:hAnsi="Times New Roman" w:cs="Times New Roman"/>
          <w:sz w:val="28"/>
          <w:szCs w:val="28"/>
          <w:lang w:eastAsia="ru-RU"/>
        </w:rPr>
        <w:t>, так как они похожи размерами, силой тяжести и составом.</w:t>
      </w:r>
    </w:p>
    <w:p w:rsidR="008D3917" w:rsidRPr="008D3917" w:rsidRDefault="008D3917" w:rsidP="008D3917">
      <w:pPr>
        <w:pStyle w:val="a7"/>
        <w:rPr>
          <w:rFonts w:ascii="Times New Roman" w:hAnsi="Times New Roman" w:cs="Times New Roman"/>
          <w:color w:val="181818"/>
          <w:sz w:val="28"/>
          <w:szCs w:val="28"/>
        </w:rPr>
      </w:pPr>
      <w:r w:rsidRPr="008D3917">
        <w:rPr>
          <w:rFonts w:ascii="Times New Roman" w:hAnsi="Times New Roman" w:cs="Times New Roman"/>
          <w:sz w:val="28"/>
          <w:szCs w:val="28"/>
        </w:rPr>
        <w:t>Воспитатель</w:t>
      </w:r>
      <w:proofErr w:type="gramStart"/>
      <w:r w:rsidRPr="008D391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D3917">
        <w:rPr>
          <w:rFonts w:ascii="Times New Roman" w:hAnsi="Times New Roman" w:cs="Times New Roman"/>
          <w:sz w:val="28"/>
          <w:szCs w:val="28"/>
        </w:rPr>
        <w:t xml:space="preserve"> На этой планете нас ждёт следующее испытание. Чтобы найти ещё один   осколок нам надо </w:t>
      </w:r>
      <w:r>
        <w:rPr>
          <w:rFonts w:ascii="Times New Roman" w:hAnsi="Times New Roman" w:cs="Times New Roman"/>
          <w:sz w:val="28"/>
          <w:szCs w:val="28"/>
        </w:rPr>
        <w:t xml:space="preserve">назвать друг друга по имени ласково и </w:t>
      </w:r>
      <w:r>
        <w:rPr>
          <w:rFonts w:ascii="Times New Roman" w:hAnsi="Times New Roman" w:cs="Times New Roman"/>
          <w:sz w:val="28"/>
          <w:szCs w:val="28"/>
          <w:lang w:eastAsia="ru-RU"/>
        </w:rPr>
        <w:t>тогда планета нам покажет</w:t>
      </w:r>
      <w:r w:rsidR="00DF2103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де находится осколок.</w:t>
      </w:r>
    </w:p>
    <w:p w:rsidR="00772130" w:rsidRDefault="00772130" w:rsidP="00772130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ка дети справляются</w:t>
      </w:r>
      <w:r w:rsidR="00DF2103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 испытанием  воспитатель не заметно достаёт </w:t>
      </w:r>
      <w:r w:rsidR="008416A3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ладёт  следующий осколок </w:t>
      </w:r>
      <w:r w:rsidR="008416A3">
        <w:rPr>
          <w:rFonts w:ascii="Times New Roman" w:hAnsi="Times New Roman" w:cs="Times New Roman"/>
          <w:sz w:val="28"/>
          <w:szCs w:val="28"/>
          <w:lang w:eastAsia="ru-RU"/>
        </w:rPr>
        <w:t xml:space="preserve">корабля </w:t>
      </w:r>
      <w:r>
        <w:rPr>
          <w:rFonts w:ascii="Times New Roman" w:hAnsi="Times New Roman" w:cs="Times New Roman"/>
          <w:sz w:val="28"/>
          <w:szCs w:val="28"/>
          <w:lang w:eastAsia="ru-RU"/>
        </w:rPr>
        <w:t>на видное место.</w:t>
      </w:r>
    </w:p>
    <w:p w:rsidR="004F5BA4" w:rsidRDefault="008D3917" w:rsidP="008D3917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F5BA4">
        <w:rPr>
          <w:rFonts w:ascii="Times New Roman" w:hAnsi="Times New Roman" w:cs="Times New Roman"/>
          <w:sz w:val="28"/>
          <w:szCs w:val="28"/>
          <w:lang w:eastAsia="ru-RU"/>
        </w:rPr>
        <w:t>Дети на Венере</w:t>
      </w:r>
      <w:r w:rsidR="00CE588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F5BA4">
        <w:rPr>
          <w:rFonts w:ascii="Times New Roman" w:hAnsi="Times New Roman" w:cs="Times New Roman"/>
          <w:sz w:val="28"/>
          <w:szCs w:val="28"/>
          <w:lang w:eastAsia="ru-RU"/>
        </w:rPr>
        <w:t xml:space="preserve">находят </w:t>
      </w:r>
      <w:r w:rsidR="00A32FEE">
        <w:rPr>
          <w:rFonts w:ascii="Times New Roman" w:hAnsi="Times New Roman" w:cs="Times New Roman"/>
          <w:sz w:val="28"/>
          <w:szCs w:val="28"/>
          <w:lang w:eastAsia="ru-RU"/>
        </w:rPr>
        <w:t>второй</w:t>
      </w:r>
      <w:r w:rsidR="004F5BA4">
        <w:rPr>
          <w:rFonts w:ascii="Times New Roman" w:hAnsi="Times New Roman" w:cs="Times New Roman"/>
          <w:sz w:val="28"/>
          <w:szCs w:val="28"/>
          <w:lang w:eastAsia="ru-RU"/>
        </w:rPr>
        <w:t xml:space="preserve"> оскол</w:t>
      </w:r>
      <w:r w:rsidR="00A32FEE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4F5BA4">
        <w:rPr>
          <w:rFonts w:ascii="Times New Roman" w:hAnsi="Times New Roman" w:cs="Times New Roman"/>
          <w:sz w:val="28"/>
          <w:szCs w:val="28"/>
          <w:lang w:eastAsia="ru-RU"/>
        </w:rPr>
        <w:t xml:space="preserve">к </w:t>
      </w:r>
      <w:r w:rsidR="00A32FEE">
        <w:rPr>
          <w:rFonts w:ascii="Times New Roman" w:hAnsi="Times New Roman" w:cs="Times New Roman"/>
          <w:sz w:val="28"/>
          <w:szCs w:val="28"/>
          <w:lang w:eastAsia="ru-RU"/>
        </w:rPr>
        <w:t xml:space="preserve">космического </w:t>
      </w:r>
      <w:r w:rsidR="004F5BA4">
        <w:rPr>
          <w:rFonts w:ascii="Times New Roman" w:hAnsi="Times New Roman" w:cs="Times New Roman"/>
          <w:sz w:val="28"/>
          <w:szCs w:val="28"/>
          <w:lang w:eastAsia="ru-RU"/>
        </w:rPr>
        <w:t>корабля</w:t>
      </w:r>
      <w:r w:rsidR="00A32FE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402E9" w:rsidRPr="008402E9" w:rsidRDefault="004F5BA4" w:rsidP="008402E9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оспитатель</w:t>
      </w:r>
      <w:r w:rsidR="008402E9" w:rsidRPr="008402E9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8402E9" w:rsidRPr="008402E9" w:rsidRDefault="008402E9" w:rsidP="008402E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402E9">
        <w:rPr>
          <w:rFonts w:ascii="Times New Roman" w:hAnsi="Times New Roman" w:cs="Times New Roman"/>
          <w:sz w:val="28"/>
          <w:szCs w:val="28"/>
          <w:lang w:eastAsia="ru-RU"/>
        </w:rPr>
        <w:t>Ребята, пора нам лететь дальше! Так что держитесь крепче, мы продолжаем наше путешествие!</w:t>
      </w:r>
    </w:p>
    <w:p w:rsidR="008402E9" w:rsidRPr="008402E9" w:rsidRDefault="008402E9" w:rsidP="008402E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402E9">
        <w:rPr>
          <w:rFonts w:ascii="Times New Roman" w:hAnsi="Times New Roman" w:cs="Times New Roman"/>
          <w:sz w:val="28"/>
          <w:szCs w:val="28"/>
          <w:lang w:eastAsia="ru-RU"/>
        </w:rPr>
        <w:t>А следующая наша остановка планета Марс!</w:t>
      </w:r>
    </w:p>
    <w:p w:rsidR="00772130" w:rsidRDefault="008402E9" w:rsidP="008402E9">
      <w:pPr>
        <w:rPr>
          <w:rFonts w:ascii="Times New Roman" w:hAnsi="Times New Roman" w:cs="Times New Roman"/>
          <w:sz w:val="28"/>
          <w:szCs w:val="28"/>
        </w:rPr>
      </w:pPr>
      <w:r w:rsidRPr="008402E9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</w:t>
      </w:r>
      <w:r w:rsidR="004F5BA4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Воспитатель показывает картинку </w:t>
      </w:r>
      <w:r w:rsidRPr="008402E9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с изображением Марса</w:t>
      </w:r>
      <w:r w:rsidR="00224B55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на</w:t>
      </w:r>
      <w:r w:rsidR="00224B55" w:rsidRPr="00224B55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224B55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интерактивной доске</w:t>
      </w:r>
      <w:r w:rsidRPr="008402E9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)</w:t>
      </w:r>
      <w:r w:rsidR="00772130" w:rsidRPr="007721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3075" w:rsidRDefault="006E3075" w:rsidP="006E3075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оспитатель</w:t>
      </w:r>
      <w:r w:rsidRPr="008402E9">
        <w:rPr>
          <w:rFonts w:ascii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прашивает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детей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де у нас на схеме планета под номером три</w:t>
      </w:r>
    </w:p>
    <w:p w:rsidR="006E3075" w:rsidRPr="008402E9" w:rsidRDefault="006E3075" w:rsidP="006E3075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(Дети показывают на схеме планету под номером три)</w:t>
      </w:r>
    </w:p>
    <w:p w:rsidR="008402E9" w:rsidRPr="008402E9" w:rsidRDefault="00C839D7" w:rsidP="008402E9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оспитатель</w:t>
      </w:r>
      <w:r w:rsidR="008402E9" w:rsidRPr="008402E9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8402E9" w:rsidRPr="008402E9" w:rsidRDefault="008402E9" w:rsidP="008402E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402E9">
        <w:rPr>
          <w:rFonts w:ascii="Times New Roman" w:hAnsi="Times New Roman" w:cs="Times New Roman"/>
          <w:sz w:val="28"/>
          <w:szCs w:val="28"/>
          <w:lang w:eastAsia="ru-RU"/>
        </w:rPr>
        <w:t>Эта планета меньше Земли и Венеры. Иногда Марс называют </w:t>
      </w:r>
      <w:r w:rsidRPr="008402E9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«красной планетой»</w:t>
      </w:r>
      <w:r w:rsidRPr="008402E9">
        <w:rPr>
          <w:rFonts w:ascii="Times New Roman" w:hAnsi="Times New Roman" w:cs="Times New Roman"/>
          <w:sz w:val="28"/>
          <w:szCs w:val="28"/>
          <w:lang w:eastAsia="ru-RU"/>
        </w:rPr>
        <w:t> из-за красноватого оттенка поверхности.</w:t>
      </w:r>
    </w:p>
    <w:p w:rsidR="00772130" w:rsidRDefault="00772130" w:rsidP="00772130">
      <w:pPr>
        <w:pStyle w:val="a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2130">
        <w:rPr>
          <w:rFonts w:ascii="Times New Roman" w:hAnsi="Times New Roman" w:cs="Times New Roman"/>
          <w:sz w:val="28"/>
          <w:szCs w:val="28"/>
        </w:rPr>
        <w:t>Воспитатель</w:t>
      </w:r>
      <w:proofErr w:type="gramStart"/>
      <w:r w:rsidRPr="0077213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72130">
        <w:rPr>
          <w:rFonts w:ascii="Times New Roman" w:hAnsi="Times New Roman" w:cs="Times New Roman"/>
          <w:sz w:val="28"/>
          <w:szCs w:val="28"/>
        </w:rPr>
        <w:t xml:space="preserve"> На этой планете нас ждёт следующее испытание. Чтобы найти ещё один   осколок</w:t>
      </w:r>
      <w:r>
        <w:rPr>
          <w:rFonts w:ascii="Times New Roman" w:hAnsi="Times New Roman" w:cs="Times New Roman"/>
          <w:sz w:val="28"/>
          <w:szCs w:val="28"/>
        </w:rPr>
        <w:t xml:space="preserve"> нам надо перевести с инопланетного языка </w:t>
      </w:r>
    </w:p>
    <w:p w:rsidR="00772130" w:rsidRPr="00772130" w:rsidRDefault="00772130" w:rsidP="00772130">
      <w:pPr>
        <w:pStyle w:val="a7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72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spellStart"/>
      <w:r w:rsidRPr="00772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оварь</w:t>
      </w:r>
      <w:proofErr w:type="spellEnd"/>
      <w:r w:rsidRPr="00772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(карандаш);</w:t>
      </w:r>
    </w:p>
    <w:p w:rsidR="00772130" w:rsidRPr="00772130" w:rsidRDefault="00772130" w:rsidP="00772130">
      <w:pPr>
        <w:pStyle w:val="a7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72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772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либомчик</w:t>
      </w:r>
      <w:proofErr w:type="spellEnd"/>
      <w:r w:rsidRPr="00772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колокольчик);</w:t>
      </w:r>
    </w:p>
    <w:p w:rsidR="00772130" w:rsidRPr="00772130" w:rsidRDefault="00772130" w:rsidP="00772130">
      <w:pPr>
        <w:pStyle w:val="a7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72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spellStart"/>
      <w:r w:rsidRPr="00772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юля</w:t>
      </w:r>
      <w:proofErr w:type="spellEnd"/>
      <w:r w:rsidRPr="00772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кастрюля);</w:t>
      </w:r>
    </w:p>
    <w:p w:rsidR="00772130" w:rsidRPr="00772130" w:rsidRDefault="00772130" w:rsidP="00772130">
      <w:pPr>
        <w:pStyle w:val="a7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72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772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олка</w:t>
      </w:r>
      <w:proofErr w:type="spellEnd"/>
      <w:r w:rsidRPr="00772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иголка);</w:t>
      </w:r>
    </w:p>
    <w:p w:rsidR="00772130" w:rsidRPr="00772130" w:rsidRDefault="00772130" w:rsidP="00772130">
      <w:pPr>
        <w:pStyle w:val="a7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72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772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убохват</w:t>
      </w:r>
      <w:proofErr w:type="spellEnd"/>
      <w:r w:rsidRPr="00772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крокодил);</w:t>
      </w:r>
    </w:p>
    <w:p w:rsidR="000A6280" w:rsidRDefault="000A6280" w:rsidP="000A6280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(Когда дети справляются с испытанием,  воспитатель не заметно достаёт  спрятанную часть корабля, и отдаёт детям.)</w:t>
      </w:r>
    </w:p>
    <w:p w:rsidR="004F5BA4" w:rsidRDefault="004F5BA4" w:rsidP="004F5BA4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ети на Марсе находят </w:t>
      </w:r>
      <w:r w:rsidR="00A32FEE">
        <w:rPr>
          <w:rFonts w:ascii="Times New Roman" w:hAnsi="Times New Roman" w:cs="Times New Roman"/>
          <w:sz w:val="28"/>
          <w:szCs w:val="28"/>
          <w:lang w:eastAsia="ru-RU"/>
        </w:rPr>
        <w:t>третий</w:t>
      </w:r>
      <w:r w:rsidR="00772130">
        <w:rPr>
          <w:rFonts w:ascii="Times New Roman" w:hAnsi="Times New Roman" w:cs="Times New Roman"/>
          <w:sz w:val="28"/>
          <w:szCs w:val="28"/>
          <w:lang w:eastAsia="ru-RU"/>
        </w:rPr>
        <w:t xml:space="preserve">  осколок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32FEE">
        <w:rPr>
          <w:rFonts w:ascii="Times New Roman" w:hAnsi="Times New Roman" w:cs="Times New Roman"/>
          <w:sz w:val="28"/>
          <w:szCs w:val="28"/>
          <w:lang w:eastAsia="ru-RU"/>
        </w:rPr>
        <w:t xml:space="preserve">космического </w:t>
      </w:r>
      <w:r>
        <w:rPr>
          <w:rFonts w:ascii="Times New Roman" w:hAnsi="Times New Roman" w:cs="Times New Roman"/>
          <w:sz w:val="28"/>
          <w:szCs w:val="28"/>
          <w:lang w:eastAsia="ru-RU"/>
        </w:rPr>
        <w:t>корабля</w:t>
      </w:r>
      <w:r w:rsidR="00A32FE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402E9" w:rsidRPr="008402E9" w:rsidRDefault="00C839D7" w:rsidP="008402E9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оспитатель</w:t>
      </w:r>
      <w:r w:rsidR="008402E9" w:rsidRPr="008402E9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6E3075" w:rsidRDefault="00274BAF" w:rsidP="006E3075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 Марсе </w:t>
      </w:r>
      <w:r w:rsidR="00DF2103">
        <w:rPr>
          <w:rFonts w:ascii="Times New Roman" w:hAnsi="Times New Roman" w:cs="Times New Roman"/>
          <w:sz w:val="28"/>
          <w:szCs w:val="28"/>
          <w:lang w:eastAsia="ru-RU"/>
        </w:rPr>
        <w:t>побывали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мы можем двигаться дальше! </w:t>
      </w:r>
      <w:r w:rsidR="006E3075">
        <w:rPr>
          <w:rFonts w:ascii="Times New Roman" w:hAnsi="Times New Roman" w:cs="Times New Roman"/>
          <w:sz w:val="28"/>
          <w:szCs w:val="28"/>
          <w:lang w:eastAsia="ru-RU"/>
        </w:rPr>
        <w:t>Воспитатель</w:t>
      </w:r>
      <w:r w:rsidR="006E3075" w:rsidRPr="008402E9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6E3075">
        <w:rPr>
          <w:rFonts w:ascii="Times New Roman" w:hAnsi="Times New Roman" w:cs="Times New Roman"/>
          <w:sz w:val="28"/>
          <w:szCs w:val="28"/>
          <w:lang w:eastAsia="ru-RU"/>
        </w:rPr>
        <w:t xml:space="preserve"> спрашивает детей</w:t>
      </w:r>
      <w:r w:rsidR="00DF2103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6E3075">
        <w:rPr>
          <w:rFonts w:ascii="Times New Roman" w:hAnsi="Times New Roman" w:cs="Times New Roman"/>
          <w:sz w:val="28"/>
          <w:szCs w:val="28"/>
          <w:lang w:eastAsia="ru-RU"/>
        </w:rPr>
        <w:t xml:space="preserve"> где у нас на схеме планета под номером четыре</w:t>
      </w:r>
    </w:p>
    <w:p w:rsidR="006E3075" w:rsidRPr="008402E9" w:rsidRDefault="006E3075" w:rsidP="006E3075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(Дети показывают на схеме планету под номером четыре)</w:t>
      </w:r>
    </w:p>
    <w:p w:rsidR="008402E9" w:rsidRPr="008402E9" w:rsidRDefault="00274BAF" w:rsidP="008402E9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8402E9" w:rsidRPr="008402E9">
        <w:rPr>
          <w:rFonts w:ascii="Times New Roman" w:hAnsi="Times New Roman" w:cs="Times New Roman"/>
          <w:sz w:val="28"/>
          <w:szCs w:val="28"/>
          <w:lang w:eastAsia="ru-RU"/>
        </w:rPr>
        <w:t>ледующая остановка планета Юпитер!</w:t>
      </w:r>
    </w:p>
    <w:p w:rsidR="008402E9" w:rsidRPr="008402E9" w:rsidRDefault="008402E9" w:rsidP="008402E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402E9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</w:t>
      </w:r>
      <w:r w:rsidR="00274BAF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Воспитатель показывает картинку с </w:t>
      </w:r>
      <w:r w:rsidRPr="008402E9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изображение</w:t>
      </w:r>
      <w:r w:rsidR="00274BAF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м </w:t>
      </w:r>
      <w:r w:rsidRPr="008402E9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Юпитера</w:t>
      </w:r>
      <w:r w:rsidR="00224B55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на</w:t>
      </w:r>
      <w:r w:rsidR="00224B55" w:rsidRPr="00224B55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224B55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интерактивной доске</w:t>
      </w:r>
      <w:r w:rsidRPr="008402E9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)</w:t>
      </w:r>
    </w:p>
    <w:p w:rsidR="008402E9" w:rsidRPr="008402E9" w:rsidRDefault="00274BAF" w:rsidP="008402E9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оспитатель</w:t>
      </w:r>
      <w:r w:rsidR="008402E9" w:rsidRPr="008402E9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8402E9" w:rsidRPr="008402E9" w:rsidRDefault="008402E9" w:rsidP="008402E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402E9">
        <w:rPr>
          <w:rFonts w:ascii="Times New Roman" w:hAnsi="Times New Roman" w:cs="Times New Roman"/>
          <w:sz w:val="28"/>
          <w:szCs w:val="28"/>
          <w:lang w:eastAsia="ru-RU"/>
        </w:rPr>
        <w:t>Юпитер – самая большая планета Солнечной системы.</w:t>
      </w:r>
    </w:p>
    <w:p w:rsidR="008402E9" w:rsidRPr="008402E9" w:rsidRDefault="008402E9" w:rsidP="008402E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402E9">
        <w:rPr>
          <w:rFonts w:ascii="Times New Roman" w:hAnsi="Times New Roman" w:cs="Times New Roman"/>
          <w:sz w:val="28"/>
          <w:szCs w:val="28"/>
          <w:lang w:eastAsia="ru-RU"/>
        </w:rPr>
        <w:t>Его можно увидеть на ночном небе невооруженным глазом Юпитер такой большой, что смог бы вместить в себя 1000 планет, таких как Земля. На Юпитере всегда происходят бури, штормы, появляются облака. От этого планета очень красива.</w:t>
      </w:r>
    </w:p>
    <w:p w:rsidR="008416A3" w:rsidRDefault="008416A3" w:rsidP="008416A3">
      <w:pPr>
        <w:pStyle w:val="a7"/>
        <w:rPr>
          <w:rFonts w:ascii="Times New Roman" w:hAnsi="Times New Roman" w:cs="Times New Roman"/>
          <w:sz w:val="28"/>
          <w:szCs w:val="28"/>
        </w:rPr>
      </w:pPr>
      <w:r w:rsidRPr="00772130">
        <w:rPr>
          <w:rFonts w:ascii="Times New Roman" w:hAnsi="Times New Roman" w:cs="Times New Roman"/>
          <w:sz w:val="28"/>
          <w:szCs w:val="28"/>
        </w:rPr>
        <w:t>Воспитатель</w:t>
      </w:r>
      <w:proofErr w:type="gramStart"/>
      <w:r w:rsidRPr="0077213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72130">
        <w:rPr>
          <w:rFonts w:ascii="Times New Roman" w:hAnsi="Times New Roman" w:cs="Times New Roman"/>
          <w:sz w:val="28"/>
          <w:szCs w:val="28"/>
        </w:rPr>
        <w:t xml:space="preserve"> На этой планете нас ждёт следующее испытание. Чтобы найти ещё один </w:t>
      </w:r>
      <w:r>
        <w:rPr>
          <w:rFonts w:ascii="Times New Roman" w:hAnsi="Times New Roman" w:cs="Times New Roman"/>
          <w:sz w:val="28"/>
          <w:szCs w:val="28"/>
        </w:rPr>
        <w:t xml:space="preserve"> осколок нам надо </w:t>
      </w:r>
      <w:r w:rsidR="006E3075">
        <w:rPr>
          <w:rFonts w:ascii="Times New Roman" w:hAnsi="Times New Roman" w:cs="Times New Roman"/>
          <w:sz w:val="28"/>
          <w:szCs w:val="28"/>
        </w:rPr>
        <w:t xml:space="preserve">помочь невидимым жителям Юпитера  </w:t>
      </w:r>
      <w:r>
        <w:rPr>
          <w:rFonts w:ascii="Times New Roman" w:hAnsi="Times New Roman" w:cs="Times New Roman"/>
          <w:sz w:val="28"/>
          <w:szCs w:val="28"/>
        </w:rPr>
        <w:t xml:space="preserve">подобрать к каждой геометрической фигуре  </w:t>
      </w:r>
      <w:r w:rsidR="006A7F7C">
        <w:rPr>
          <w:rFonts w:ascii="Times New Roman" w:hAnsi="Times New Roman" w:cs="Times New Roman"/>
          <w:sz w:val="28"/>
          <w:szCs w:val="28"/>
        </w:rPr>
        <w:t>парну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4BAF" w:rsidRDefault="00274BAF" w:rsidP="008416A3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ети на Юпитере</w:t>
      </w:r>
      <w:r w:rsidR="00CE5883" w:rsidRPr="00CE588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ходят </w:t>
      </w:r>
      <w:r w:rsidR="00A32FEE">
        <w:rPr>
          <w:rFonts w:ascii="Times New Roman" w:hAnsi="Times New Roman" w:cs="Times New Roman"/>
          <w:sz w:val="28"/>
          <w:szCs w:val="28"/>
          <w:lang w:eastAsia="ru-RU"/>
        </w:rPr>
        <w:t xml:space="preserve">четвёртый </w:t>
      </w:r>
      <w:r>
        <w:rPr>
          <w:rFonts w:ascii="Times New Roman" w:hAnsi="Times New Roman" w:cs="Times New Roman"/>
          <w:sz w:val="28"/>
          <w:szCs w:val="28"/>
          <w:lang w:eastAsia="ru-RU"/>
        </w:rPr>
        <w:t>оскол</w:t>
      </w:r>
      <w:r w:rsidR="00183076">
        <w:rPr>
          <w:rFonts w:ascii="Times New Roman" w:hAnsi="Times New Roman" w:cs="Times New Roman"/>
          <w:sz w:val="28"/>
          <w:szCs w:val="28"/>
          <w:lang w:eastAsia="ru-RU"/>
        </w:rPr>
        <w:t xml:space="preserve">ок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83076">
        <w:rPr>
          <w:rFonts w:ascii="Times New Roman" w:hAnsi="Times New Roman" w:cs="Times New Roman"/>
          <w:sz w:val="28"/>
          <w:szCs w:val="28"/>
          <w:lang w:eastAsia="ru-RU"/>
        </w:rPr>
        <w:t xml:space="preserve">космического </w:t>
      </w:r>
      <w:r>
        <w:rPr>
          <w:rFonts w:ascii="Times New Roman" w:hAnsi="Times New Roman" w:cs="Times New Roman"/>
          <w:sz w:val="28"/>
          <w:szCs w:val="28"/>
          <w:lang w:eastAsia="ru-RU"/>
        </w:rPr>
        <w:t>корабля</w:t>
      </w:r>
      <w:r w:rsidR="0018307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A6280" w:rsidRDefault="000A6280" w:rsidP="000A6280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(Когда дети справляются с испытанием,  воспитатель не заметно достаёт  спрятанную часть корабля, и отдаёт детям.)</w:t>
      </w:r>
    </w:p>
    <w:p w:rsidR="000A6280" w:rsidRDefault="000A6280" w:rsidP="000A6280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оспитатель</w:t>
      </w:r>
      <w:r w:rsidRPr="008402E9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8402E9" w:rsidRPr="008402E9" w:rsidRDefault="008402E9" w:rsidP="008402E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402E9">
        <w:rPr>
          <w:rFonts w:ascii="Times New Roman" w:hAnsi="Times New Roman" w:cs="Times New Roman"/>
          <w:sz w:val="28"/>
          <w:szCs w:val="28"/>
          <w:lang w:eastAsia="ru-RU"/>
        </w:rPr>
        <w:t>Ребята, вот мы уже посетили четыре планеты! Какие они оказались красивые, правда?</w:t>
      </w:r>
    </w:p>
    <w:p w:rsidR="00437CD3" w:rsidRDefault="00437CD3" w:rsidP="00437CD3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оспитатель</w:t>
      </w:r>
      <w:r w:rsidRPr="008402E9">
        <w:rPr>
          <w:rFonts w:ascii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прашивает детей</w:t>
      </w:r>
      <w:r w:rsidR="00DF2103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де у нас на схеме планета под номером пять</w:t>
      </w:r>
    </w:p>
    <w:p w:rsidR="00437CD3" w:rsidRPr="008402E9" w:rsidRDefault="00437CD3" w:rsidP="00437CD3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(Дети показывают на схеме планету под номером пять)</w:t>
      </w:r>
    </w:p>
    <w:p w:rsidR="008402E9" w:rsidRPr="008402E9" w:rsidRDefault="00C839D7" w:rsidP="008402E9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оспитатель</w:t>
      </w:r>
      <w:r w:rsidR="008402E9" w:rsidRPr="008402E9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8402E9" w:rsidRPr="008402E9" w:rsidRDefault="008402E9" w:rsidP="008402E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402E9">
        <w:rPr>
          <w:rFonts w:ascii="Times New Roman" w:hAnsi="Times New Roman" w:cs="Times New Roman"/>
          <w:sz w:val="28"/>
          <w:szCs w:val="28"/>
          <w:lang w:eastAsia="ru-RU"/>
        </w:rPr>
        <w:t>Отправляемся дальше – нас ждет планета Сатурн.</w:t>
      </w:r>
    </w:p>
    <w:p w:rsidR="00274BAF" w:rsidRPr="008402E9" w:rsidRDefault="00274BAF" w:rsidP="00274BAF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402E9">
        <w:rPr>
          <w:rFonts w:ascii="Times New Roman" w:hAnsi="Times New Roman" w:cs="Times New Roman"/>
          <w:i/>
          <w:iCs/>
          <w:sz w:val="28"/>
          <w:szCs w:val="28"/>
          <w:lang w:eastAsia="ru-RU"/>
        </w:rPr>
        <w:lastRenderedPageBreak/>
        <w:t>(</w:t>
      </w: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Воспитатель показывает картинку с </w:t>
      </w:r>
      <w:r w:rsidRPr="008402E9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изображение</w:t>
      </w: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м </w:t>
      </w:r>
      <w:r w:rsidRPr="008402E9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Сатурна</w:t>
      </w:r>
      <w:r w:rsidR="00224B55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на</w:t>
      </w:r>
      <w:r w:rsidR="00224B55" w:rsidRPr="00224B55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224B55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интерактивной доске</w:t>
      </w:r>
      <w:r w:rsidRPr="008402E9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)</w:t>
      </w:r>
    </w:p>
    <w:p w:rsidR="008402E9" w:rsidRPr="008402E9" w:rsidRDefault="00274BAF" w:rsidP="008402E9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оспитатель</w:t>
      </w:r>
      <w:r w:rsidR="008402E9" w:rsidRPr="008402E9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8402E9" w:rsidRPr="008402E9" w:rsidRDefault="008402E9" w:rsidP="008402E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402E9">
        <w:rPr>
          <w:rFonts w:ascii="Times New Roman" w:hAnsi="Times New Roman" w:cs="Times New Roman"/>
          <w:sz w:val="28"/>
          <w:szCs w:val="28"/>
          <w:lang w:eastAsia="ru-RU"/>
        </w:rPr>
        <w:t>Планета Сатурн – это огромный газовый шар.</w:t>
      </w:r>
    </w:p>
    <w:p w:rsidR="008402E9" w:rsidRPr="008402E9" w:rsidRDefault="008402E9" w:rsidP="008402E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402E9">
        <w:rPr>
          <w:rFonts w:ascii="Times New Roman" w:hAnsi="Times New Roman" w:cs="Times New Roman"/>
          <w:sz w:val="28"/>
          <w:szCs w:val="28"/>
          <w:lang w:eastAsia="ru-RU"/>
        </w:rPr>
        <w:t>Лишь в центре планеты имеется каменное ядро.</w:t>
      </w:r>
    </w:p>
    <w:p w:rsidR="008402E9" w:rsidRPr="008402E9" w:rsidRDefault="008402E9" w:rsidP="008402E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402E9">
        <w:rPr>
          <w:rFonts w:ascii="Times New Roman" w:hAnsi="Times New Roman" w:cs="Times New Roman"/>
          <w:sz w:val="28"/>
          <w:szCs w:val="28"/>
          <w:lang w:eastAsia="ru-RU"/>
        </w:rPr>
        <w:t>У Сатурна имеется хорошо различимая система колец.</w:t>
      </w:r>
    </w:p>
    <w:p w:rsidR="008402E9" w:rsidRPr="008402E9" w:rsidRDefault="008402E9" w:rsidP="008402E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402E9">
        <w:rPr>
          <w:rFonts w:ascii="Times New Roman" w:hAnsi="Times New Roman" w:cs="Times New Roman"/>
          <w:sz w:val="28"/>
          <w:szCs w:val="28"/>
          <w:lang w:eastAsia="ru-RU"/>
        </w:rPr>
        <w:t>Издалека кажется, что кольцо едино.</w:t>
      </w:r>
    </w:p>
    <w:p w:rsidR="00394BE9" w:rsidRDefault="008402E9" w:rsidP="008402E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402E9">
        <w:rPr>
          <w:rFonts w:ascii="Times New Roman" w:hAnsi="Times New Roman" w:cs="Times New Roman"/>
          <w:sz w:val="28"/>
          <w:szCs w:val="28"/>
          <w:lang w:eastAsia="ru-RU"/>
        </w:rPr>
        <w:t>Однако иссл</w:t>
      </w:r>
      <w:r w:rsidR="00394BE9">
        <w:rPr>
          <w:rFonts w:ascii="Times New Roman" w:hAnsi="Times New Roman" w:cs="Times New Roman"/>
          <w:sz w:val="28"/>
          <w:szCs w:val="28"/>
          <w:lang w:eastAsia="ru-RU"/>
        </w:rPr>
        <w:t>едования определили, что колец</w:t>
      </w:r>
      <w:r w:rsidR="00DF210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94BE9">
        <w:rPr>
          <w:rFonts w:ascii="Times New Roman" w:hAnsi="Times New Roman" w:cs="Times New Roman"/>
          <w:sz w:val="28"/>
          <w:szCs w:val="28"/>
          <w:lang w:eastAsia="ru-RU"/>
        </w:rPr>
        <w:t xml:space="preserve">7! </w:t>
      </w:r>
    </w:p>
    <w:p w:rsidR="008402E9" w:rsidRDefault="00394BE9" w:rsidP="008402E9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только же сколько цветов в радуге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394BE9" w:rsidRDefault="00394BE9" w:rsidP="00274BAF">
      <w:pPr>
        <w:rPr>
          <w:rFonts w:ascii="Times New Roman" w:hAnsi="Times New Roman" w:cs="Times New Roman"/>
          <w:sz w:val="28"/>
          <w:szCs w:val="28"/>
        </w:rPr>
      </w:pPr>
      <w:r w:rsidRPr="00772130">
        <w:rPr>
          <w:rFonts w:ascii="Times New Roman" w:hAnsi="Times New Roman" w:cs="Times New Roman"/>
          <w:sz w:val="28"/>
          <w:szCs w:val="28"/>
        </w:rPr>
        <w:t>Воспитатель</w:t>
      </w:r>
      <w:proofErr w:type="gramStart"/>
      <w:r w:rsidRPr="0077213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72130">
        <w:rPr>
          <w:rFonts w:ascii="Times New Roman" w:hAnsi="Times New Roman" w:cs="Times New Roman"/>
          <w:sz w:val="28"/>
          <w:szCs w:val="28"/>
        </w:rPr>
        <w:t xml:space="preserve"> На этой планете нас ждёт следующее испытание. </w:t>
      </w:r>
      <w:r w:rsidR="00437CD3">
        <w:rPr>
          <w:rFonts w:ascii="Times New Roman" w:hAnsi="Times New Roman" w:cs="Times New Roman"/>
          <w:sz w:val="28"/>
          <w:szCs w:val="28"/>
        </w:rPr>
        <w:t xml:space="preserve">На Сатурне </w:t>
      </w:r>
      <w:r w:rsidR="00C96E5D">
        <w:rPr>
          <w:rFonts w:ascii="Times New Roman" w:hAnsi="Times New Roman" w:cs="Times New Roman"/>
          <w:sz w:val="28"/>
          <w:szCs w:val="28"/>
        </w:rPr>
        <w:t>случилась беда, цвета радуги перемешались,</w:t>
      </w:r>
      <w:r w:rsidR="00437CD3">
        <w:rPr>
          <w:rFonts w:ascii="Times New Roman" w:hAnsi="Times New Roman" w:cs="Times New Roman"/>
          <w:sz w:val="28"/>
          <w:szCs w:val="28"/>
        </w:rPr>
        <w:t xml:space="preserve"> </w:t>
      </w:r>
      <w:r w:rsidR="00C96E5D">
        <w:rPr>
          <w:rFonts w:ascii="Times New Roman" w:hAnsi="Times New Roman" w:cs="Times New Roman"/>
          <w:sz w:val="28"/>
          <w:szCs w:val="28"/>
        </w:rPr>
        <w:t xml:space="preserve">и </w:t>
      </w:r>
      <w:r w:rsidR="00437CD3">
        <w:rPr>
          <w:rFonts w:ascii="Times New Roman" w:hAnsi="Times New Roman" w:cs="Times New Roman"/>
          <w:sz w:val="28"/>
          <w:szCs w:val="28"/>
        </w:rPr>
        <w:t xml:space="preserve">чтобы на Сатурне опять </w:t>
      </w:r>
      <w:r w:rsidR="00C96E5D">
        <w:rPr>
          <w:rFonts w:ascii="Times New Roman" w:hAnsi="Times New Roman" w:cs="Times New Roman"/>
          <w:sz w:val="28"/>
          <w:szCs w:val="28"/>
        </w:rPr>
        <w:t>была радуга нам надо её правильно собрать, и тогда Сатурн нам укажет где ещё</w:t>
      </w:r>
      <w:r w:rsidRPr="00772130">
        <w:rPr>
          <w:rFonts w:ascii="Times New Roman" w:hAnsi="Times New Roman" w:cs="Times New Roman"/>
          <w:sz w:val="28"/>
          <w:szCs w:val="28"/>
        </w:rPr>
        <w:t xml:space="preserve"> один </w:t>
      </w:r>
      <w:r>
        <w:rPr>
          <w:rFonts w:ascii="Times New Roman" w:hAnsi="Times New Roman" w:cs="Times New Roman"/>
          <w:sz w:val="28"/>
          <w:szCs w:val="28"/>
        </w:rPr>
        <w:t xml:space="preserve"> осколо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6E5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A6280" w:rsidRDefault="000A6280" w:rsidP="000A6280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(Когда дети справляются с испытанием,  воспитатель не заметно достаёт  спрятанную часть корабля, и отдаёт детям.)</w:t>
      </w:r>
    </w:p>
    <w:p w:rsidR="00274BAF" w:rsidRDefault="00274BAF" w:rsidP="00274BAF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ети на Сатурне находят </w:t>
      </w:r>
      <w:r w:rsidR="00183076">
        <w:rPr>
          <w:rFonts w:ascii="Times New Roman" w:hAnsi="Times New Roman" w:cs="Times New Roman"/>
          <w:sz w:val="28"/>
          <w:szCs w:val="28"/>
          <w:lang w:eastAsia="ru-RU"/>
        </w:rPr>
        <w:t xml:space="preserve">пятый </w:t>
      </w:r>
      <w:r>
        <w:rPr>
          <w:rFonts w:ascii="Times New Roman" w:hAnsi="Times New Roman" w:cs="Times New Roman"/>
          <w:sz w:val="28"/>
          <w:szCs w:val="28"/>
          <w:lang w:eastAsia="ru-RU"/>
        </w:rPr>
        <w:t>оскол</w:t>
      </w:r>
      <w:r w:rsidR="00183076">
        <w:rPr>
          <w:rFonts w:ascii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 </w:t>
      </w:r>
      <w:r w:rsidR="00183076">
        <w:rPr>
          <w:rFonts w:ascii="Times New Roman" w:hAnsi="Times New Roman" w:cs="Times New Roman"/>
          <w:sz w:val="28"/>
          <w:szCs w:val="28"/>
          <w:lang w:eastAsia="ru-RU"/>
        </w:rPr>
        <w:t xml:space="preserve">космического </w:t>
      </w:r>
      <w:r>
        <w:rPr>
          <w:rFonts w:ascii="Times New Roman" w:hAnsi="Times New Roman" w:cs="Times New Roman"/>
          <w:sz w:val="28"/>
          <w:szCs w:val="28"/>
          <w:lang w:eastAsia="ru-RU"/>
        </w:rPr>
        <w:t>корабля</w:t>
      </w:r>
      <w:r w:rsidR="0018307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402E9" w:rsidRPr="008402E9" w:rsidRDefault="00274BAF" w:rsidP="008402E9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оспитатель: </w:t>
      </w:r>
      <w:r w:rsidR="008402E9" w:rsidRPr="008402E9">
        <w:rPr>
          <w:rFonts w:ascii="Times New Roman" w:hAnsi="Times New Roman" w:cs="Times New Roman"/>
          <w:sz w:val="28"/>
          <w:szCs w:val="28"/>
          <w:lang w:eastAsia="ru-RU"/>
        </w:rPr>
        <w:t>Летим дальше.</w:t>
      </w:r>
    </w:p>
    <w:p w:rsidR="00437CD3" w:rsidRDefault="00437CD3" w:rsidP="00437CD3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оспитатель</w:t>
      </w:r>
      <w:r w:rsidRPr="008402E9">
        <w:rPr>
          <w:rFonts w:ascii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прашивает детей</w:t>
      </w:r>
      <w:r w:rsidR="00DF2103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де у нас на схеме планета под номером шесть.</w:t>
      </w:r>
    </w:p>
    <w:p w:rsidR="00437CD3" w:rsidRPr="008402E9" w:rsidRDefault="00437CD3" w:rsidP="00437CD3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(Дети показывают на схеме планету под номером шесть)</w:t>
      </w:r>
    </w:p>
    <w:p w:rsidR="008402E9" w:rsidRPr="008402E9" w:rsidRDefault="008402E9" w:rsidP="008402E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402E9">
        <w:rPr>
          <w:rFonts w:ascii="Times New Roman" w:hAnsi="Times New Roman" w:cs="Times New Roman"/>
          <w:sz w:val="28"/>
          <w:szCs w:val="28"/>
          <w:lang w:eastAsia="ru-RU"/>
        </w:rPr>
        <w:t>Вижу планету Уран.</w:t>
      </w:r>
    </w:p>
    <w:p w:rsidR="00274BAF" w:rsidRPr="008402E9" w:rsidRDefault="00274BAF" w:rsidP="00274BAF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402E9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</w:t>
      </w: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Воспитатель показывает картинку с </w:t>
      </w:r>
      <w:r w:rsidRPr="008402E9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изображение</w:t>
      </w: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м </w:t>
      </w:r>
      <w:r w:rsidRPr="008402E9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Урана</w:t>
      </w:r>
      <w:r w:rsidR="00224B55" w:rsidRPr="00224B55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224B55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на </w:t>
      </w:r>
      <w:r w:rsidR="00224B55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интерактивной доске</w:t>
      </w:r>
      <w:r w:rsidRPr="008402E9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)</w:t>
      </w:r>
    </w:p>
    <w:p w:rsidR="008402E9" w:rsidRPr="008402E9" w:rsidRDefault="0066008C" w:rsidP="008402E9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оспитатель</w:t>
      </w:r>
      <w:r w:rsidRPr="008402E9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8402E9" w:rsidRPr="008402E9" w:rsidRDefault="008402E9" w:rsidP="008402E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402E9">
        <w:rPr>
          <w:rFonts w:ascii="Times New Roman" w:hAnsi="Times New Roman" w:cs="Times New Roman"/>
          <w:sz w:val="28"/>
          <w:szCs w:val="28"/>
          <w:lang w:eastAsia="ru-RU"/>
        </w:rPr>
        <w:t>Уран – это загадочная синяя планета.</w:t>
      </w:r>
    </w:p>
    <w:p w:rsidR="008402E9" w:rsidRPr="008402E9" w:rsidRDefault="008402E9" w:rsidP="008402E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402E9">
        <w:rPr>
          <w:rFonts w:ascii="Times New Roman" w:hAnsi="Times New Roman" w:cs="Times New Roman"/>
          <w:sz w:val="28"/>
          <w:szCs w:val="28"/>
          <w:lang w:eastAsia="ru-RU"/>
        </w:rPr>
        <w:t>Она вращается вокруг Солнца, лежа на боку.</w:t>
      </w:r>
    </w:p>
    <w:p w:rsidR="00331D0B" w:rsidRPr="00331D0B" w:rsidRDefault="00331D0B" w:rsidP="00331D0B">
      <w:pPr>
        <w:shd w:val="clear" w:color="auto" w:fill="FFFFFF"/>
        <w:spacing w:after="0" w:line="210" w:lineRule="atLeast"/>
        <w:jc w:val="both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772130">
        <w:rPr>
          <w:rFonts w:ascii="Times New Roman" w:hAnsi="Times New Roman" w:cs="Times New Roman"/>
          <w:sz w:val="28"/>
          <w:szCs w:val="28"/>
        </w:rPr>
        <w:t>Воспитатель</w:t>
      </w:r>
      <w:proofErr w:type="gramStart"/>
      <w:r w:rsidRPr="0077213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72130">
        <w:rPr>
          <w:rFonts w:ascii="Times New Roman" w:hAnsi="Times New Roman" w:cs="Times New Roman"/>
          <w:sz w:val="28"/>
          <w:szCs w:val="28"/>
        </w:rPr>
        <w:t xml:space="preserve"> На этой планете нас ждёт следующее испытание. Чтобы найти ещё один </w:t>
      </w:r>
      <w:r>
        <w:rPr>
          <w:rFonts w:ascii="Times New Roman" w:hAnsi="Times New Roman" w:cs="Times New Roman"/>
          <w:sz w:val="28"/>
          <w:szCs w:val="28"/>
        </w:rPr>
        <w:t xml:space="preserve"> осколок</w:t>
      </w:r>
      <w:r w:rsidR="00DF210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м надо </w:t>
      </w:r>
      <w:r w:rsidRPr="00331D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стро назвать пр</w:t>
      </w:r>
      <w:r w:rsidR="00DF21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дметы, которые летают и не летают. 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да я скажу</w:t>
      </w:r>
      <w:r w:rsidRPr="00331D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лово «летает»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ужно </w:t>
      </w:r>
      <w:r w:rsidRPr="00331D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звать предметы, которые </w:t>
      </w:r>
      <w:r w:rsidRPr="00331D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летают, </w:t>
      </w:r>
      <w:r w:rsidR="00437C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 </w:t>
      </w:r>
      <w:r w:rsidRPr="00331D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гда </w:t>
      </w:r>
      <w:r w:rsidR="00474B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скажу</w:t>
      </w:r>
      <w:r w:rsidRPr="00331D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лово «не летает»</w:t>
      </w:r>
      <w:r w:rsidR="00474B08" w:rsidRPr="00474B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74B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ужно </w:t>
      </w:r>
      <w:r w:rsidR="00DF21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звать предметы</w:t>
      </w:r>
      <w:r w:rsidR="00474B08" w:rsidRPr="00331D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торые</w:t>
      </w:r>
      <w:r w:rsidR="00474B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 </w:t>
      </w:r>
      <w:r w:rsidR="00474B08" w:rsidRPr="00331D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етают</w:t>
      </w:r>
      <w:r w:rsidRPr="00331D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474B08" w:rsidRPr="00474B08" w:rsidRDefault="00474B08" w:rsidP="00474B08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474B08">
        <w:rPr>
          <w:rFonts w:ascii="Times New Roman" w:hAnsi="Times New Roman" w:cs="Times New Roman"/>
          <w:sz w:val="28"/>
          <w:szCs w:val="28"/>
          <w:lang w:eastAsia="ru-RU"/>
        </w:rPr>
        <w:t>-Ракета</w:t>
      </w:r>
    </w:p>
    <w:p w:rsidR="00474B08" w:rsidRDefault="00474B08" w:rsidP="00474B08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474B08">
        <w:rPr>
          <w:rFonts w:ascii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  <w:lang w:eastAsia="ru-RU"/>
        </w:rPr>
        <w:t>Кастрюля</w:t>
      </w:r>
    </w:p>
    <w:p w:rsidR="00474B08" w:rsidRDefault="00474B08" w:rsidP="00474B08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Планета</w:t>
      </w:r>
    </w:p>
    <w:p w:rsidR="00474B08" w:rsidRPr="00474B08" w:rsidRDefault="00474B08" w:rsidP="00474B08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Шляпа</w:t>
      </w:r>
    </w:p>
    <w:p w:rsidR="000A6280" w:rsidRDefault="000A6280" w:rsidP="000A6280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(Когда дети справляются с испытанием,  воспитатель не заметно достаёт  спрятанную часть корабля, и отдаёт детям.)</w:t>
      </w:r>
    </w:p>
    <w:p w:rsidR="00274BAF" w:rsidRPr="00474B08" w:rsidRDefault="00274BAF" w:rsidP="00474B08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474B08">
        <w:rPr>
          <w:rFonts w:ascii="Times New Roman" w:hAnsi="Times New Roman" w:cs="Times New Roman"/>
          <w:sz w:val="28"/>
          <w:szCs w:val="28"/>
          <w:lang w:eastAsia="ru-RU"/>
        </w:rPr>
        <w:t xml:space="preserve">Дети на </w:t>
      </w:r>
      <w:r w:rsidR="00A32FEE" w:rsidRPr="00474B08">
        <w:rPr>
          <w:rFonts w:ascii="Times New Roman" w:hAnsi="Times New Roman" w:cs="Times New Roman"/>
          <w:sz w:val="28"/>
          <w:szCs w:val="28"/>
          <w:lang w:eastAsia="ru-RU"/>
        </w:rPr>
        <w:t xml:space="preserve">Уране </w:t>
      </w:r>
      <w:r w:rsidRPr="00474B08">
        <w:rPr>
          <w:rFonts w:ascii="Times New Roman" w:hAnsi="Times New Roman" w:cs="Times New Roman"/>
          <w:sz w:val="28"/>
          <w:szCs w:val="28"/>
          <w:lang w:eastAsia="ru-RU"/>
        </w:rPr>
        <w:t xml:space="preserve">находят </w:t>
      </w:r>
      <w:r w:rsidR="00183076" w:rsidRPr="00474B08">
        <w:rPr>
          <w:rFonts w:ascii="Times New Roman" w:hAnsi="Times New Roman" w:cs="Times New Roman"/>
          <w:sz w:val="28"/>
          <w:szCs w:val="28"/>
          <w:lang w:eastAsia="ru-RU"/>
        </w:rPr>
        <w:t>шестой</w:t>
      </w:r>
      <w:r w:rsidR="00A32FEE" w:rsidRPr="00474B0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74B08">
        <w:rPr>
          <w:rFonts w:ascii="Times New Roman" w:hAnsi="Times New Roman" w:cs="Times New Roman"/>
          <w:sz w:val="28"/>
          <w:szCs w:val="28"/>
          <w:lang w:eastAsia="ru-RU"/>
        </w:rPr>
        <w:t>оскол</w:t>
      </w:r>
      <w:r w:rsidR="00183076" w:rsidRPr="00474B08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474B08">
        <w:rPr>
          <w:rFonts w:ascii="Times New Roman" w:hAnsi="Times New Roman" w:cs="Times New Roman"/>
          <w:sz w:val="28"/>
          <w:szCs w:val="28"/>
          <w:lang w:eastAsia="ru-RU"/>
        </w:rPr>
        <w:t xml:space="preserve">к </w:t>
      </w:r>
      <w:r w:rsidR="00183076" w:rsidRPr="00474B08">
        <w:rPr>
          <w:rFonts w:ascii="Times New Roman" w:hAnsi="Times New Roman" w:cs="Times New Roman"/>
          <w:sz w:val="28"/>
          <w:szCs w:val="28"/>
          <w:lang w:eastAsia="ru-RU"/>
        </w:rPr>
        <w:t xml:space="preserve">космического </w:t>
      </w:r>
      <w:r w:rsidRPr="00474B08">
        <w:rPr>
          <w:rFonts w:ascii="Times New Roman" w:hAnsi="Times New Roman" w:cs="Times New Roman"/>
          <w:sz w:val="28"/>
          <w:szCs w:val="28"/>
          <w:lang w:eastAsia="ru-RU"/>
        </w:rPr>
        <w:t>корабля</w:t>
      </w:r>
      <w:r w:rsidR="00183076" w:rsidRPr="00474B0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402E9" w:rsidRPr="008402E9" w:rsidRDefault="00A32FEE" w:rsidP="008402E9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оспитатель</w:t>
      </w:r>
      <w:r w:rsidR="008402E9" w:rsidRPr="008402E9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8402E9" w:rsidRPr="008402E9" w:rsidRDefault="008402E9" w:rsidP="008402E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402E9">
        <w:rPr>
          <w:rFonts w:ascii="Times New Roman" w:hAnsi="Times New Roman" w:cs="Times New Roman"/>
          <w:sz w:val="28"/>
          <w:szCs w:val="28"/>
          <w:lang w:eastAsia="ru-RU"/>
        </w:rPr>
        <w:t>Летим к последней планете.</w:t>
      </w:r>
    </w:p>
    <w:p w:rsidR="00437CD3" w:rsidRDefault="00437CD3" w:rsidP="00437CD3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оспитатель</w:t>
      </w:r>
      <w:r w:rsidRPr="008402E9">
        <w:rPr>
          <w:rFonts w:ascii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прашивает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детей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де у нас на схеме планета под номером семь</w:t>
      </w:r>
    </w:p>
    <w:p w:rsidR="00437CD3" w:rsidRPr="008402E9" w:rsidRDefault="00437CD3" w:rsidP="00437CD3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(Дети показывают на схеме планету под номером семь)</w:t>
      </w:r>
    </w:p>
    <w:p w:rsidR="00A32FEE" w:rsidRDefault="008402E9" w:rsidP="00A32FEE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402E9">
        <w:rPr>
          <w:rFonts w:ascii="Times New Roman" w:hAnsi="Times New Roman" w:cs="Times New Roman"/>
          <w:sz w:val="28"/>
          <w:szCs w:val="28"/>
          <w:lang w:eastAsia="ru-RU"/>
        </w:rPr>
        <w:t>Это Нептун.</w:t>
      </w:r>
    </w:p>
    <w:p w:rsidR="00A32FEE" w:rsidRPr="008402E9" w:rsidRDefault="00A32FEE" w:rsidP="00A32FEE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A32FE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8402E9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</w:t>
      </w: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Воспитатель показывает картинку с </w:t>
      </w:r>
      <w:r w:rsidRPr="008402E9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изображение</w:t>
      </w: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м </w:t>
      </w:r>
      <w:r w:rsidRPr="008402E9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Урана</w:t>
      </w:r>
      <w:r w:rsidR="00224B55" w:rsidRPr="00224B55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224B55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на </w:t>
      </w:r>
      <w:r w:rsidR="00224B55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интерактивной доске</w:t>
      </w:r>
      <w:r w:rsidRPr="008402E9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)</w:t>
      </w:r>
    </w:p>
    <w:p w:rsidR="008402E9" w:rsidRPr="008402E9" w:rsidRDefault="00C839D7" w:rsidP="008402E9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оспитатель</w:t>
      </w:r>
      <w:r w:rsidR="008402E9" w:rsidRPr="008402E9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8402E9" w:rsidRPr="008402E9" w:rsidRDefault="008402E9" w:rsidP="008402E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402E9">
        <w:rPr>
          <w:rFonts w:ascii="Times New Roman" w:hAnsi="Times New Roman" w:cs="Times New Roman"/>
          <w:sz w:val="28"/>
          <w:szCs w:val="28"/>
          <w:lang w:eastAsia="ru-RU"/>
        </w:rPr>
        <w:t>Нептун – самая маленькая из планет – гигантов.</w:t>
      </w:r>
    </w:p>
    <w:p w:rsidR="008402E9" w:rsidRPr="008402E9" w:rsidRDefault="008402E9" w:rsidP="008402E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402E9">
        <w:rPr>
          <w:rFonts w:ascii="Times New Roman" w:hAnsi="Times New Roman" w:cs="Times New Roman"/>
          <w:sz w:val="28"/>
          <w:szCs w:val="28"/>
          <w:lang w:eastAsia="ru-RU"/>
        </w:rPr>
        <w:t>Его поверхность покрыта льдом!</w:t>
      </w:r>
    </w:p>
    <w:p w:rsidR="00474B08" w:rsidRDefault="00474B08" w:rsidP="00474B08">
      <w:pPr>
        <w:pStyle w:val="c2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 w:rsidRPr="00772130">
        <w:rPr>
          <w:sz w:val="28"/>
          <w:szCs w:val="28"/>
        </w:rPr>
        <w:t>Воспитатель</w:t>
      </w:r>
      <w:proofErr w:type="gramStart"/>
      <w:r w:rsidRPr="00772130">
        <w:rPr>
          <w:sz w:val="28"/>
          <w:szCs w:val="28"/>
        </w:rPr>
        <w:t xml:space="preserve"> :</w:t>
      </w:r>
      <w:proofErr w:type="gramEnd"/>
      <w:r w:rsidRPr="00772130">
        <w:rPr>
          <w:sz w:val="28"/>
          <w:szCs w:val="28"/>
        </w:rPr>
        <w:t xml:space="preserve"> На этой планете нас ждёт следующее испытание.</w:t>
      </w:r>
      <w:r w:rsidR="00437CD3">
        <w:rPr>
          <w:sz w:val="28"/>
          <w:szCs w:val="28"/>
        </w:rPr>
        <w:t xml:space="preserve"> Дети на Уране очень  холодно,</w:t>
      </w:r>
      <w:r w:rsidR="00C96E5D">
        <w:rPr>
          <w:sz w:val="28"/>
          <w:szCs w:val="28"/>
        </w:rPr>
        <w:t xml:space="preserve"> и всё покрыто снегом  из-за этого </w:t>
      </w:r>
      <w:r w:rsidR="00437CD3">
        <w:rPr>
          <w:sz w:val="28"/>
          <w:szCs w:val="28"/>
        </w:rPr>
        <w:t xml:space="preserve"> </w:t>
      </w:r>
      <w:proofErr w:type="gramStart"/>
      <w:r w:rsidR="00C96E5D">
        <w:rPr>
          <w:sz w:val="28"/>
          <w:szCs w:val="28"/>
        </w:rPr>
        <w:t>из</w:t>
      </w:r>
      <w:proofErr w:type="gramEnd"/>
      <w:r w:rsidR="00C96E5D">
        <w:rPr>
          <w:sz w:val="28"/>
          <w:szCs w:val="28"/>
        </w:rPr>
        <w:t xml:space="preserve"> </w:t>
      </w:r>
      <w:proofErr w:type="gramStart"/>
      <w:r w:rsidR="00C96E5D">
        <w:rPr>
          <w:sz w:val="28"/>
          <w:szCs w:val="28"/>
        </w:rPr>
        <w:t>за</w:t>
      </w:r>
      <w:proofErr w:type="gramEnd"/>
      <w:r w:rsidR="00C96E5D">
        <w:rPr>
          <w:sz w:val="28"/>
          <w:szCs w:val="28"/>
        </w:rPr>
        <w:t xml:space="preserve"> этого нам сложно найти осколок</w:t>
      </w:r>
      <w:r w:rsidR="00E158E7">
        <w:rPr>
          <w:sz w:val="28"/>
          <w:szCs w:val="28"/>
        </w:rPr>
        <w:t xml:space="preserve"> и схему корабля</w:t>
      </w:r>
      <w:r w:rsidR="00C96E5D">
        <w:rPr>
          <w:sz w:val="28"/>
          <w:szCs w:val="28"/>
        </w:rPr>
        <w:t>,</w:t>
      </w:r>
      <w:r w:rsidR="00E158E7">
        <w:rPr>
          <w:sz w:val="28"/>
          <w:szCs w:val="28"/>
        </w:rPr>
        <w:t xml:space="preserve"> </w:t>
      </w:r>
      <w:r w:rsidR="00C96E5D">
        <w:rPr>
          <w:sz w:val="28"/>
          <w:szCs w:val="28"/>
        </w:rPr>
        <w:t xml:space="preserve"> чтобы растопить снег нам надо </w:t>
      </w:r>
      <w:r w:rsidR="00437CD3">
        <w:rPr>
          <w:sz w:val="28"/>
          <w:szCs w:val="28"/>
        </w:rPr>
        <w:t xml:space="preserve">разгадать словосочетания. </w:t>
      </w:r>
      <w:r>
        <w:rPr>
          <w:rStyle w:val="c1"/>
          <w:color w:val="0D0D0D"/>
          <w:sz w:val="28"/>
          <w:szCs w:val="28"/>
        </w:rPr>
        <w:t>Воспитатель произносит словосочетания, а дети должны быстро ответить.</w:t>
      </w:r>
    </w:p>
    <w:p w:rsidR="00474B08" w:rsidRDefault="00474B08" w:rsidP="00474B08">
      <w:pPr>
        <w:pStyle w:val="c2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D0D0D"/>
          <w:sz w:val="28"/>
          <w:szCs w:val="28"/>
        </w:rPr>
        <w:t>Снег зимой … </w:t>
      </w:r>
      <w:r>
        <w:rPr>
          <w:rStyle w:val="c1"/>
          <w:i/>
          <w:iCs/>
          <w:color w:val="0D0D0D"/>
          <w:sz w:val="28"/>
          <w:szCs w:val="28"/>
        </w:rPr>
        <w:t>(бывает)</w:t>
      </w:r>
      <w:r>
        <w:rPr>
          <w:rStyle w:val="c1"/>
          <w:color w:val="0D0D0D"/>
          <w:sz w:val="28"/>
          <w:szCs w:val="28"/>
        </w:rPr>
        <w:t> Мороз летом … </w:t>
      </w:r>
      <w:r>
        <w:rPr>
          <w:rStyle w:val="c1"/>
          <w:i/>
          <w:iCs/>
          <w:color w:val="0D0D0D"/>
          <w:sz w:val="28"/>
          <w:szCs w:val="28"/>
        </w:rPr>
        <w:t>(не бывает)</w:t>
      </w:r>
    </w:p>
    <w:p w:rsidR="00474B08" w:rsidRDefault="00474B08" w:rsidP="00474B08">
      <w:pPr>
        <w:pStyle w:val="c2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D0D0D"/>
          <w:sz w:val="28"/>
          <w:szCs w:val="28"/>
        </w:rPr>
        <w:t>Иней летом … </w:t>
      </w:r>
      <w:r>
        <w:rPr>
          <w:rStyle w:val="c1"/>
          <w:i/>
          <w:iCs/>
          <w:color w:val="0D0D0D"/>
          <w:sz w:val="28"/>
          <w:szCs w:val="28"/>
        </w:rPr>
        <w:t>(не бывает)</w:t>
      </w:r>
      <w:r>
        <w:rPr>
          <w:rStyle w:val="c1"/>
          <w:color w:val="0D0D0D"/>
          <w:sz w:val="28"/>
          <w:szCs w:val="28"/>
        </w:rPr>
        <w:t> капель летом … </w:t>
      </w:r>
      <w:r>
        <w:rPr>
          <w:rStyle w:val="c1"/>
          <w:i/>
          <w:iCs/>
          <w:color w:val="0D0D0D"/>
          <w:sz w:val="28"/>
          <w:szCs w:val="28"/>
        </w:rPr>
        <w:t>(не бывает)</w:t>
      </w:r>
    </w:p>
    <w:p w:rsidR="000A6280" w:rsidRDefault="000A6280" w:rsidP="000A6280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(Когда дети справляются с испытанием,  воспитатель не заметно достаёт  спрятанную часть корабля и схему, и отдаёт детям.)</w:t>
      </w:r>
    </w:p>
    <w:p w:rsidR="00A32FEE" w:rsidRDefault="00A32FEE" w:rsidP="00A32FEE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ети на Нептуне находят </w:t>
      </w:r>
      <w:r w:rsidR="00384ADA">
        <w:rPr>
          <w:rFonts w:ascii="Times New Roman" w:hAnsi="Times New Roman" w:cs="Times New Roman"/>
          <w:sz w:val="28"/>
          <w:szCs w:val="28"/>
          <w:lang w:eastAsia="ru-RU"/>
        </w:rPr>
        <w:t xml:space="preserve"> схему </w:t>
      </w:r>
      <w:r w:rsidR="00474B08">
        <w:rPr>
          <w:rFonts w:ascii="Times New Roman" w:hAnsi="Times New Roman" w:cs="Times New Roman"/>
          <w:sz w:val="28"/>
          <w:szCs w:val="28"/>
          <w:lang w:eastAsia="ru-RU"/>
        </w:rPr>
        <w:t xml:space="preserve"> по сборке космического корабля и последний осколок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402E9" w:rsidRDefault="008402E9" w:rsidP="008402E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402E9">
        <w:rPr>
          <w:rFonts w:ascii="Times New Roman" w:hAnsi="Times New Roman" w:cs="Times New Roman"/>
          <w:sz w:val="28"/>
          <w:szCs w:val="28"/>
          <w:lang w:eastAsia="ru-RU"/>
        </w:rPr>
        <w:t xml:space="preserve">Итак, </w:t>
      </w:r>
      <w:r w:rsidR="00A32FEE">
        <w:rPr>
          <w:rFonts w:ascii="Times New Roman" w:hAnsi="Times New Roman" w:cs="Times New Roman"/>
          <w:sz w:val="28"/>
          <w:szCs w:val="28"/>
          <w:lang w:eastAsia="ru-RU"/>
        </w:rPr>
        <w:t xml:space="preserve">мы облетели </w:t>
      </w:r>
      <w:r w:rsidRPr="008402E9">
        <w:rPr>
          <w:rFonts w:ascii="Times New Roman" w:hAnsi="Times New Roman" w:cs="Times New Roman"/>
          <w:sz w:val="28"/>
          <w:szCs w:val="28"/>
          <w:lang w:eastAsia="ru-RU"/>
        </w:rPr>
        <w:t xml:space="preserve"> планеты Солнечной системы</w:t>
      </w:r>
      <w:r w:rsidR="00A32FEE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474B08">
        <w:rPr>
          <w:rFonts w:ascii="Times New Roman" w:hAnsi="Times New Roman" w:cs="Times New Roman"/>
          <w:sz w:val="28"/>
          <w:szCs w:val="28"/>
          <w:lang w:eastAsia="ru-RU"/>
        </w:rPr>
        <w:t xml:space="preserve"> выполнили все испытания</w:t>
      </w:r>
      <w:r w:rsidR="00A32FEE">
        <w:rPr>
          <w:rFonts w:ascii="Times New Roman" w:hAnsi="Times New Roman" w:cs="Times New Roman"/>
          <w:sz w:val="28"/>
          <w:szCs w:val="28"/>
          <w:lang w:eastAsia="ru-RU"/>
        </w:rPr>
        <w:t xml:space="preserve"> и собрали все осколки </w:t>
      </w:r>
      <w:r w:rsidR="00384ADA">
        <w:rPr>
          <w:rFonts w:ascii="Times New Roman" w:hAnsi="Times New Roman" w:cs="Times New Roman"/>
          <w:sz w:val="28"/>
          <w:szCs w:val="28"/>
          <w:lang w:eastAsia="ru-RU"/>
        </w:rPr>
        <w:t xml:space="preserve">и нашли схему по сборке </w:t>
      </w:r>
      <w:r w:rsidR="00474B08">
        <w:rPr>
          <w:rFonts w:ascii="Times New Roman" w:hAnsi="Times New Roman" w:cs="Times New Roman"/>
          <w:sz w:val="28"/>
          <w:szCs w:val="28"/>
          <w:lang w:eastAsia="ru-RU"/>
        </w:rPr>
        <w:t xml:space="preserve">космического корабля, </w:t>
      </w:r>
      <w:r w:rsidR="00A32FEE">
        <w:rPr>
          <w:rFonts w:ascii="Times New Roman" w:hAnsi="Times New Roman" w:cs="Times New Roman"/>
          <w:sz w:val="28"/>
          <w:szCs w:val="28"/>
          <w:lang w:eastAsia="ru-RU"/>
        </w:rPr>
        <w:t xml:space="preserve"> теперь нам надо Ио помочь собрать корабль.</w:t>
      </w:r>
    </w:p>
    <w:p w:rsidR="00C839D7" w:rsidRPr="008402E9" w:rsidRDefault="008402E9" w:rsidP="00C839D7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402E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ора нам с вами возвращаться на нашу родную планету – Земля</w:t>
      </w:r>
      <w:r w:rsidR="00C839D7" w:rsidRPr="00C839D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839D7">
        <w:rPr>
          <w:rFonts w:ascii="Times New Roman" w:hAnsi="Times New Roman" w:cs="Times New Roman"/>
          <w:sz w:val="28"/>
          <w:szCs w:val="28"/>
          <w:lang w:eastAsia="ru-RU"/>
        </w:rPr>
        <w:t>и из собранных  деталей   при помощи схемы собирать  космический корабль для Ио.</w:t>
      </w:r>
    </w:p>
    <w:p w:rsidR="008402E9" w:rsidRPr="008402E9" w:rsidRDefault="0066008C" w:rsidP="008402E9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оспитатель</w:t>
      </w:r>
      <w:r w:rsidR="008402E9" w:rsidRPr="008402E9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8402E9" w:rsidRPr="008402E9" w:rsidRDefault="008402E9" w:rsidP="008402E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402E9">
        <w:rPr>
          <w:rFonts w:ascii="Times New Roman" w:hAnsi="Times New Roman" w:cs="Times New Roman"/>
          <w:sz w:val="28"/>
          <w:szCs w:val="28"/>
          <w:lang w:eastAsia="ru-RU"/>
        </w:rPr>
        <w:t>А теперь – держитесь крепче, мы возвращаемся домой!</w:t>
      </w:r>
    </w:p>
    <w:p w:rsidR="008402E9" w:rsidRPr="008402E9" w:rsidRDefault="00183076" w:rsidP="008402E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402E9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</w:t>
      </w: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Воспитатель показывает картинку с </w:t>
      </w:r>
      <w:r w:rsidRPr="008402E9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изображение</w:t>
      </w: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м </w:t>
      </w:r>
      <w:r w:rsidRPr="008402E9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планеты</w:t>
      </w:r>
      <w:r w:rsidR="008402E9" w:rsidRPr="008402E9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Земля</w:t>
      </w:r>
      <w:r w:rsidR="00224B55" w:rsidRPr="00224B55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224B55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на интерактивной доске</w:t>
      </w:r>
      <w:r w:rsidR="00224B55" w:rsidRPr="008402E9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)</w:t>
      </w:r>
    </w:p>
    <w:p w:rsidR="008402E9" w:rsidRPr="008402E9" w:rsidRDefault="00C839D7" w:rsidP="008402E9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оспитатель</w:t>
      </w:r>
      <w:r w:rsidR="008402E9" w:rsidRPr="008402E9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8402E9" w:rsidRPr="008402E9" w:rsidRDefault="008402E9" w:rsidP="008402E9">
      <w:pPr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8402E9">
        <w:rPr>
          <w:rFonts w:ascii="Times New Roman" w:hAnsi="Times New Roman" w:cs="Times New Roman"/>
          <w:sz w:val="28"/>
          <w:szCs w:val="28"/>
          <w:lang w:eastAsia="ru-RU"/>
        </w:rPr>
        <w:t>Ну</w:t>
      </w:r>
      <w:proofErr w:type="gramEnd"/>
      <w:r w:rsidRPr="008402E9">
        <w:rPr>
          <w:rFonts w:ascii="Times New Roman" w:hAnsi="Times New Roman" w:cs="Times New Roman"/>
          <w:sz w:val="28"/>
          <w:szCs w:val="28"/>
          <w:lang w:eastAsia="ru-RU"/>
        </w:rPr>
        <w:t xml:space="preserve"> что-ж, друзья! Вот мы и дома, на нашей Земле! Подошло к концу наше путешествие!</w:t>
      </w:r>
      <w:r w:rsidR="00C839D7">
        <w:rPr>
          <w:rFonts w:ascii="Times New Roman" w:hAnsi="Times New Roman" w:cs="Times New Roman"/>
          <w:sz w:val="28"/>
          <w:szCs w:val="28"/>
          <w:lang w:eastAsia="ru-RU"/>
        </w:rPr>
        <w:t xml:space="preserve"> Давайте  поможем собрать космический корабль для Ио и проводим его.</w:t>
      </w:r>
      <w:r w:rsidR="00C839D7" w:rsidRPr="00C839D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839D7">
        <w:rPr>
          <w:rFonts w:ascii="Times New Roman" w:hAnsi="Times New Roman" w:cs="Times New Roman"/>
          <w:sz w:val="28"/>
          <w:szCs w:val="28"/>
          <w:lang w:eastAsia="ru-RU"/>
        </w:rPr>
        <w:t>Ему пора возвращаться на свою родную планету.</w:t>
      </w:r>
    </w:p>
    <w:p w:rsidR="007F0D19" w:rsidRDefault="007F0D19" w:rsidP="003F5115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3F5115" w:rsidRPr="003F5115" w:rsidRDefault="003F5115" w:rsidP="003F5115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F511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IV. Итог </w:t>
      </w:r>
      <w:proofErr w:type="spellStart"/>
      <w:r w:rsidR="00C96E5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</w:t>
      </w:r>
      <w:r w:rsidR="00C96E5D" w:rsidRPr="003F511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ест</w:t>
      </w:r>
      <w:proofErr w:type="spellEnd"/>
      <w:r w:rsidRPr="003F511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-игры</w:t>
      </w:r>
    </w:p>
    <w:p w:rsidR="002365F8" w:rsidRDefault="00183076" w:rsidP="003F5115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7D27E9">
        <w:rPr>
          <w:rFonts w:ascii="Times New Roman" w:hAnsi="Times New Roman" w:cs="Times New Roman"/>
          <w:bCs/>
          <w:sz w:val="28"/>
          <w:szCs w:val="28"/>
          <w:lang w:eastAsia="ru-RU"/>
        </w:rPr>
        <w:t>Воспитатель</w:t>
      </w:r>
      <w:r w:rsidR="003F5115" w:rsidRPr="003F511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:</w:t>
      </w:r>
      <w:r w:rsidR="003F5115" w:rsidRPr="003F5115">
        <w:rPr>
          <w:rFonts w:ascii="Times New Roman" w:hAnsi="Times New Roman" w:cs="Times New Roman"/>
          <w:sz w:val="28"/>
          <w:szCs w:val="28"/>
          <w:lang w:eastAsia="ru-RU"/>
        </w:rPr>
        <w:t> «Ребята, вам понравилось наше путешествие?»</w:t>
      </w:r>
      <w:r w:rsidR="00D845F4">
        <w:rPr>
          <w:rFonts w:ascii="Times New Roman" w:hAnsi="Times New Roman" w:cs="Times New Roman"/>
          <w:sz w:val="28"/>
          <w:szCs w:val="28"/>
          <w:lang w:eastAsia="ru-RU"/>
        </w:rPr>
        <w:t xml:space="preserve">; «Кому мы помогали </w:t>
      </w:r>
      <w:r w:rsidR="0096225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845F4">
        <w:rPr>
          <w:rFonts w:ascii="Times New Roman" w:hAnsi="Times New Roman" w:cs="Times New Roman"/>
          <w:sz w:val="28"/>
          <w:szCs w:val="28"/>
          <w:lang w:eastAsia="ru-RU"/>
        </w:rPr>
        <w:t>вернут</w:t>
      </w:r>
      <w:r w:rsidR="00962251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="00D845F4">
        <w:rPr>
          <w:rFonts w:ascii="Times New Roman" w:hAnsi="Times New Roman" w:cs="Times New Roman"/>
          <w:sz w:val="28"/>
          <w:szCs w:val="28"/>
          <w:lang w:eastAsia="ru-RU"/>
        </w:rPr>
        <w:t>ся домой?».</w:t>
      </w:r>
    </w:p>
    <w:p w:rsidR="00D845F4" w:rsidRDefault="00D845F4" w:rsidP="003F5115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D845F4" w:rsidRDefault="00D845F4" w:rsidP="003F5115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D845F4" w:rsidRDefault="00D845F4" w:rsidP="003F5115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D845F4" w:rsidRDefault="00D845F4" w:rsidP="003F5115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D845F4" w:rsidRDefault="00D845F4" w:rsidP="003F5115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D845F4" w:rsidRDefault="00D845F4" w:rsidP="003F5115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D845F4" w:rsidRDefault="00D845F4" w:rsidP="003F5115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D845F4" w:rsidRDefault="00D845F4" w:rsidP="003F5115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D845F4" w:rsidRDefault="00D845F4" w:rsidP="003F5115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D845F4" w:rsidRDefault="00D845F4" w:rsidP="003F5115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D845F4" w:rsidRDefault="00D845F4" w:rsidP="003F5115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DF2103" w:rsidRDefault="00DF2103" w:rsidP="0005576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2103" w:rsidRDefault="00DF2103" w:rsidP="0005576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2103" w:rsidRDefault="00DF2103" w:rsidP="0005576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2103" w:rsidRDefault="00DF2103" w:rsidP="0005576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DF2103" w:rsidRDefault="00DF2103" w:rsidP="0005576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45F4" w:rsidRDefault="00D845F4" w:rsidP="00463F0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5F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:rsidR="00D845F4" w:rsidRPr="00D845F4" w:rsidRDefault="00D845F4" w:rsidP="00D845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45F4" w:rsidRPr="00055766" w:rsidRDefault="00D845F4" w:rsidP="00D845F4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хема по сборке космического корабля </w:t>
      </w:r>
      <w:r w:rsidRPr="00D845F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463F0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770443D" wp14:editId="78F682DB">
            <wp:extent cx="4511615" cy="3383868"/>
            <wp:effectExtent l="0" t="0" r="381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2242" cy="33843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55766" w:rsidRDefault="00055766" w:rsidP="00D845F4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55766" w:rsidRDefault="00055766" w:rsidP="00D845F4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A0CF7" w:rsidRDefault="00055766" w:rsidP="00D845F4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арта схема солнечной системы</w:t>
      </w:r>
    </w:p>
    <w:p w:rsidR="00055766" w:rsidRDefault="00055766" w:rsidP="000A0CF7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0A0CF7" w:rsidRDefault="000A0CF7" w:rsidP="000A0CF7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F7594E8" wp14:editId="6CDE663D">
            <wp:extent cx="3502325" cy="2627103"/>
            <wp:effectExtent l="0" t="0" r="3175" b="1905"/>
            <wp:docPr id="9" name="Рисунок 9" descr="C:\Users\Artem\Desktop\Все докум\космос\IMG_20220401_1319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rtem\Desktop\Все докум\космос\IMG_20220401_13193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257" cy="2624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CF7" w:rsidRDefault="000A0CF7" w:rsidP="000A0CF7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0A0CF7" w:rsidRDefault="000A0CF7" w:rsidP="000A0CF7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0A0CF7" w:rsidRPr="00055766" w:rsidRDefault="000A0CF7" w:rsidP="000A0CF7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252823" cy="5235433"/>
            <wp:effectExtent l="0" t="0" r="0" b="3810"/>
            <wp:docPr id="4" name="Рисунок 4" descr="C:\Users\Artem\Desktop\Все докум\космос\IMG_20220401_1314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rtem\Desktop\Все докум\космос\IMG_20220401_1314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59" r="3898"/>
                    <a:stretch/>
                  </pic:blipFill>
                  <pic:spPr bwMode="auto">
                    <a:xfrm>
                      <a:off x="0" y="0"/>
                      <a:ext cx="4255946" cy="5239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25351" cy="2984739"/>
            <wp:effectExtent l="0" t="0" r="0" b="6350"/>
            <wp:docPr id="6" name="Рисунок 6" descr="C:\Users\Artem\Desktop\Все докум\космос\IMG_20220401_1316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rtem\Desktop\Все докум\космос\IMG_20220401_13162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6" t="30364" r="1452" b="6727"/>
                    <a:stretch/>
                  </pic:blipFill>
                  <pic:spPr bwMode="auto">
                    <a:xfrm>
                      <a:off x="0" y="0"/>
                      <a:ext cx="4422989" cy="2983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046453" cy="2605178"/>
            <wp:effectExtent l="0" t="0" r="1905" b="5080"/>
            <wp:docPr id="7" name="Рисунок 7" descr="C:\Users\Artem\Desktop\Все докум\космос\IMG_20220401_1317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rtem\Desktop\Все докум\космос\IMG_20220401_1317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088" r="725" b="14478"/>
                    <a:stretch/>
                  </pic:blipFill>
                  <pic:spPr bwMode="auto">
                    <a:xfrm>
                      <a:off x="0" y="0"/>
                      <a:ext cx="5043757" cy="2603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D3C8BF" wp14:editId="09C93E9A">
            <wp:extent cx="4455605" cy="5940000"/>
            <wp:effectExtent l="0" t="0" r="2540" b="3810"/>
            <wp:docPr id="3" name="Рисунок 3" descr="C:\Users\Artem\Desktop\Все докум\космос\IMG_20220401_1153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rtem\Desktop\Все докум\космос\IMG_20220401_11530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5605" cy="59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A0CF7" w:rsidRPr="000557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075" w:rsidRDefault="006E3075" w:rsidP="006E3075">
      <w:pPr>
        <w:spacing w:after="0" w:line="240" w:lineRule="auto"/>
      </w:pPr>
      <w:r>
        <w:separator/>
      </w:r>
    </w:p>
  </w:endnote>
  <w:endnote w:type="continuationSeparator" w:id="0">
    <w:p w:rsidR="006E3075" w:rsidRDefault="006E3075" w:rsidP="006E3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075" w:rsidRDefault="006E3075" w:rsidP="006E3075">
      <w:pPr>
        <w:spacing w:after="0" w:line="240" w:lineRule="auto"/>
      </w:pPr>
      <w:r>
        <w:separator/>
      </w:r>
    </w:p>
  </w:footnote>
  <w:footnote w:type="continuationSeparator" w:id="0">
    <w:p w:rsidR="006E3075" w:rsidRDefault="006E3075" w:rsidP="006E30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C314B1"/>
    <w:multiLevelType w:val="multilevel"/>
    <w:tmpl w:val="00949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8AD2D87"/>
    <w:multiLevelType w:val="multilevel"/>
    <w:tmpl w:val="B39AC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AFF2D47"/>
    <w:multiLevelType w:val="multilevel"/>
    <w:tmpl w:val="58869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7456AA2"/>
    <w:multiLevelType w:val="multilevel"/>
    <w:tmpl w:val="10141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115"/>
    <w:rsid w:val="00024823"/>
    <w:rsid w:val="0003478A"/>
    <w:rsid w:val="00055766"/>
    <w:rsid w:val="00071F8D"/>
    <w:rsid w:val="000A0CF7"/>
    <w:rsid w:val="000A2D93"/>
    <w:rsid w:val="000A6280"/>
    <w:rsid w:val="00183076"/>
    <w:rsid w:val="001D11ED"/>
    <w:rsid w:val="00211B7B"/>
    <w:rsid w:val="00224B55"/>
    <w:rsid w:val="00231B1B"/>
    <w:rsid w:val="002365F8"/>
    <w:rsid w:val="002707BD"/>
    <w:rsid w:val="00274BAF"/>
    <w:rsid w:val="00331D0B"/>
    <w:rsid w:val="0034308F"/>
    <w:rsid w:val="00384ADA"/>
    <w:rsid w:val="00394BE9"/>
    <w:rsid w:val="003F5115"/>
    <w:rsid w:val="00437CD3"/>
    <w:rsid w:val="00440D9E"/>
    <w:rsid w:val="00454F85"/>
    <w:rsid w:val="00463F00"/>
    <w:rsid w:val="00474B08"/>
    <w:rsid w:val="004F5BA4"/>
    <w:rsid w:val="00572EE7"/>
    <w:rsid w:val="005B50BD"/>
    <w:rsid w:val="0066008C"/>
    <w:rsid w:val="00685DF1"/>
    <w:rsid w:val="0068784F"/>
    <w:rsid w:val="0069150F"/>
    <w:rsid w:val="006A7F7C"/>
    <w:rsid w:val="006C7C2F"/>
    <w:rsid w:val="006D2A7A"/>
    <w:rsid w:val="006E3075"/>
    <w:rsid w:val="00717820"/>
    <w:rsid w:val="00722E63"/>
    <w:rsid w:val="00731E66"/>
    <w:rsid w:val="00772130"/>
    <w:rsid w:val="007C2506"/>
    <w:rsid w:val="007D27E9"/>
    <w:rsid w:val="007F0D19"/>
    <w:rsid w:val="008402E9"/>
    <w:rsid w:val="008416A3"/>
    <w:rsid w:val="008D3917"/>
    <w:rsid w:val="00924367"/>
    <w:rsid w:val="00962251"/>
    <w:rsid w:val="00967414"/>
    <w:rsid w:val="009E1141"/>
    <w:rsid w:val="00A2301D"/>
    <w:rsid w:val="00A32FEE"/>
    <w:rsid w:val="00A920BA"/>
    <w:rsid w:val="00AB3D49"/>
    <w:rsid w:val="00B412F6"/>
    <w:rsid w:val="00B6505A"/>
    <w:rsid w:val="00B909A8"/>
    <w:rsid w:val="00C768DD"/>
    <w:rsid w:val="00C839D7"/>
    <w:rsid w:val="00C96E5D"/>
    <w:rsid w:val="00CE5883"/>
    <w:rsid w:val="00D845F4"/>
    <w:rsid w:val="00DF2103"/>
    <w:rsid w:val="00E158E7"/>
    <w:rsid w:val="00E27D83"/>
    <w:rsid w:val="00EA4033"/>
    <w:rsid w:val="00EC289C"/>
    <w:rsid w:val="00FA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F51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3F51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F511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F511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F511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F511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3F5115"/>
    <w:rPr>
      <w:color w:val="0000FF"/>
      <w:u w:val="single"/>
    </w:rPr>
  </w:style>
  <w:style w:type="character" w:styleId="a4">
    <w:name w:val="Emphasis"/>
    <w:basedOn w:val="a0"/>
    <w:uiPriority w:val="20"/>
    <w:qFormat/>
    <w:rsid w:val="003F5115"/>
    <w:rPr>
      <w:i/>
      <w:iCs/>
    </w:rPr>
  </w:style>
  <w:style w:type="paragraph" w:styleId="a5">
    <w:name w:val="Normal (Web)"/>
    <w:basedOn w:val="a"/>
    <w:uiPriority w:val="99"/>
    <w:semiHidden/>
    <w:unhideWhenUsed/>
    <w:rsid w:val="003F51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3F5115"/>
    <w:rPr>
      <w:b/>
      <w:bCs/>
    </w:rPr>
  </w:style>
  <w:style w:type="paragraph" w:styleId="a7">
    <w:name w:val="No Spacing"/>
    <w:uiPriority w:val="1"/>
    <w:qFormat/>
    <w:rsid w:val="003F5115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3F5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F5115"/>
    <w:rPr>
      <w:rFonts w:ascii="Tahoma" w:hAnsi="Tahoma" w:cs="Tahoma"/>
      <w:sz w:val="16"/>
      <w:szCs w:val="16"/>
    </w:rPr>
  </w:style>
  <w:style w:type="paragraph" w:customStyle="1" w:styleId="c28">
    <w:name w:val="c28"/>
    <w:basedOn w:val="a"/>
    <w:rsid w:val="000A2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0A2D93"/>
  </w:style>
  <w:style w:type="character" w:customStyle="1" w:styleId="c3">
    <w:name w:val="c3"/>
    <w:basedOn w:val="a0"/>
    <w:rsid w:val="000A2D93"/>
  </w:style>
  <w:style w:type="paragraph" w:customStyle="1" w:styleId="c18">
    <w:name w:val="c18"/>
    <w:basedOn w:val="a"/>
    <w:rsid w:val="000A2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474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74B08"/>
  </w:style>
  <w:style w:type="paragraph" w:styleId="aa">
    <w:name w:val="header"/>
    <w:basedOn w:val="a"/>
    <w:link w:val="ab"/>
    <w:uiPriority w:val="99"/>
    <w:unhideWhenUsed/>
    <w:rsid w:val="006E30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E3075"/>
  </w:style>
  <w:style w:type="paragraph" w:styleId="ac">
    <w:name w:val="footer"/>
    <w:basedOn w:val="a"/>
    <w:link w:val="ad"/>
    <w:uiPriority w:val="99"/>
    <w:unhideWhenUsed/>
    <w:rsid w:val="006E30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E30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F51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3F51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F511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F511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F511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F511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3F5115"/>
    <w:rPr>
      <w:color w:val="0000FF"/>
      <w:u w:val="single"/>
    </w:rPr>
  </w:style>
  <w:style w:type="character" w:styleId="a4">
    <w:name w:val="Emphasis"/>
    <w:basedOn w:val="a0"/>
    <w:uiPriority w:val="20"/>
    <w:qFormat/>
    <w:rsid w:val="003F5115"/>
    <w:rPr>
      <w:i/>
      <w:iCs/>
    </w:rPr>
  </w:style>
  <w:style w:type="paragraph" w:styleId="a5">
    <w:name w:val="Normal (Web)"/>
    <w:basedOn w:val="a"/>
    <w:uiPriority w:val="99"/>
    <w:semiHidden/>
    <w:unhideWhenUsed/>
    <w:rsid w:val="003F51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3F5115"/>
    <w:rPr>
      <w:b/>
      <w:bCs/>
    </w:rPr>
  </w:style>
  <w:style w:type="paragraph" w:styleId="a7">
    <w:name w:val="No Spacing"/>
    <w:uiPriority w:val="1"/>
    <w:qFormat/>
    <w:rsid w:val="003F5115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3F5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F5115"/>
    <w:rPr>
      <w:rFonts w:ascii="Tahoma" w:hAnsi="Tahoma" w:cs="Tahoma"/>
      <w:sz w:val="16"/>
      <w:szCs w:val="16"/>
    </w:rPr>
  </w:style>
  <w:style w:type="paragraph" w:customStyle="1" w:styleId="c28">
    <w:name w:val="c28"/>
    <w:basedOn w:val="a"/>
    <w:rsid w:val="000A2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0A2D93"/>
  </w:style>
  <w:style w:type="character" w:customStyle="1" w:styleId="c3">
    <w:name w:val="c3"/>
    <w:basedOn w:val="a0"/>
    <w:rsid w:val="000A2D93"/>
  </w:style>
  <w:style w:type="paragraph" w:customStyle="1" w:styleId="c18">
    <w:name w:val="c18"/>
    <w:basedOn w:val="a"/>
    <w:rsid w:val="000A2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474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74B08"/>
  </w:style>
  <w:style w:type="paragraph" w:styleId="aa">
    <w:name w:val="header"/>
    <w:basedOn w:val="a"/>
    <w:link w:val="ab"/>
    <w:uiPriority w:val="99"/>
    <w:unhideWhenUsed/>
    <w:rsid w:val="006E30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E3075"/>
  </w:style>
  <w:style w:type="paragraph" w:styleId="ac">
    <w:name w:val="footer"/>
    <w:basedOn w:val="a"/>
    <w:link w:val="ad"/>
    <w:uiPriority w:val="99"/>
    <w:unhideWhenUsed/>
    <w:rsid w:val="006E30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E30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019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2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A3C17-BC9A-4C92-B803-01280F863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6</TotalTime>
  <Pages>13</Pages>
  <Words>1898</Words>
  <Characters>1082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</dc:creator>
  <cp:lastModifiedBy>Artem</cp:lastModifiedBy>
  <cp:revision>23</cp:revision>
  <dcterms:created xsi:type="dcterms:W3CDTF">2022-03-11T15:15:00Z</dcterms:created>
  <dcterms:modified xsi:type="dcterms:W3CDTF">2022-04-05T15:18:00Z</dcterms:modified>
</cp:coreProperties>
</file>